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14D9A0A4" w:rsidR="00D23EF4" w:rsidRPr="00A44574" w:rsidRDefault="00F742A9" w:rsidP="00F742A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KRN(b)                                      </w:t>
            </w:r>
            <w:r w:rsidR="00D23EF4" w:rsidRPr="00A44574">
              <w:rPr>
                <w:b/>
                <w:sz w:val="24"/>
                <w:szCs w:val="24"/>
              </w:rPr>
              <w:t>FORMULARZ OCENY ODPOWIEDNIOŚCI</w:t>
            </w:r>
          </w:p>
          <w:p w14:paraId="0F2CCEF7" w14:textId="7D5217AD" w:rsidR="00D23EF4" w:rsidRPr="00A44574" w:rsidRDefault="00730129" w:rsidP="00F61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dydatów na </w:t>
            </w:r>
            <w:r w:rsidR="00D23EF4" w:rsidRPr="00A44574">
              <w:rPr>
                <w:b/>
                <w:sz w:val="24"/>
                <w:szCs w:val="24"/>
              </w:rPr>
              <w:t xml:space="preserve"> członków </w:t>
            </w:r>
            <w:r w:rsidR="00F61157">
              <w:rPr>
                <w:b/>
                <w:sz w:val="24"/>
                <w:szCs w:val="24"/>
              </w:rPr>
              <w:t xml:space="preserve"> komitetów rady nadzorczej banku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28077E">
        <w:tc>
          <w:tcPr>
            <w:tcW w:w="9776" w:type="dxa"/>
            <w:shd w:val="clear" w:color="auto" w:fill="E7E6E6" w:themeFill="background2"/>
          </w:tcPr>
          <w:p w14:paraId="69691499" w14:textId="6544810D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oceny odpowiedniości kandydatów na stanowiska członków </w:t>
            </w:r>
            <w:r w:rsidR="004F14E1">
              <w:rPr>
                <w:sz w:val="24"/>
                <w:szCs w:val="24"/>
              </w:rPr>
              <w:t>komitetu audytu</w:t>
            </w:r>
            <w:r w:rsidR="00E417E1">
              <w:rPr>
                <w:sz w:val="24"/>
                <w:szCs w:val="24"/>
              </w:rPr>
              <w:t>. Niniejszy formularz odnosi się do dodatkowych wymogów</w:t>
            </w:r>
            <w:r w:rsidR="00DF07DB">
              <w:rPr>
                <w:sz w:val="24"/>
                <w:szCs w:val="24"/>
              </w:rPr>
              <w:t>,</w:t>
            </w:r>
            <w:r w:rsidR="00E417E1">
              <w:rPr>
                <w:sz w:val="24"/>
                <w:szCs w:val="24"/>
              </w:rPr>
              <w:t xml:space="preserve"> jakie powinien spełniać członek komitetu audytu, niezależnie od wymogów</w:t>
            </w:r>
            <w:r w:rsidR="00DF07DB">
              <w:rPr>
                <w:sz w:val="24"/>
                <w:szCs w:val="24"/>
              </w:rPr>
              <w:t>,</w:t>
            </w:r>
            <w:r w:rsidR="00E417E1">
              <w:rPr>
                <w:sz w:val="24"/>
                <w:szCs w:val="24"/>
              </w:rPr>
              <w:t xml:space="preserve"> jakie dot</w:t>
            </w:r>
            <w:r w:rsidR="00016FD7">
              <w:rPr>
                <w:sz w:val="24"/>
                <w:szCs w:val="24"/>
              </w:rPr>
              <w:t>yczą członka rady nadzorczej</w:t>
            </w:r>
            <w:r>
              <w:rPr>
                <w:sz w:val="24"/>
                <w:szCs w:val="24"/>
              </w:rPr>
              <w:t>.</w:t>
            </w:r>
          </w:p>
          <w:p w14:paraId="7F482F62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F4EC1D5" w14:textId="697385FD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C443DF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5B6ECC5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44A1F5C7" w14:textId="78A555E7" w:rsidR="0082242F" w:rsidRPr="0082242F" w:rsidRDefault="00975B07" w:rsidP="00822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DF07DB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C443DF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45EBAC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112FEB7D" w14:textId="1C345A8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Niniejszy formularz dostępny jest między innymi w formie elektronicznej za pośrednictwem serwisu internetowego organu nadzoru (www.knf.gov.pl). Prosimy o korzystanie z tej możliwości dostępu do </w:t>
            </w:r>
            <w:r w:rsidR="00DF07DB">
              <w:rPr>
                <w:sz w:val="24"/>
                <w:szCs w:val="24"/>
              </w:rPr>
              <w:t>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u w drodze edycji elektronicznej.</w:t>
            </w:r>
          </w:p>
          <w:p w14:paraId="7669DEAB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5690322B" w14:textId="07D3A1CC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C443DF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 xml:space="preserve">września 2001 r. o dostępie do informacji publicznej (Dz.U. z 2018 </w:t>
            </w:r>
            <w:r w:rsidR="00C443DF">
              <w:rPr>
                <w:sz w:val="24"/>
                <w:szCs w:val="24"/>
              </w:rPr>
              <w:t>r. poz. 1330, ze zm</w:t>
            </w:r>
            <w:r w:rsidR="00DF07DB">
              <w:rPr>
                <w:sz w:val="24"/>
                <w:szCs w:val="24"/>
              </w:rPr>
              <w:t>.</w:t>
            </w:r>
            <w:r w:rsidR="00C443DF">
              <w:rPr>
                <w:sz w:val="24"/>
                <w:szCs w:val="24"/>
              </w:rPr>
              <w:t>). Zgodnie z </w:t>
            </w:r>
            <w:r w:rsidR="00DF07DB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</w:t>
            </w:r>
            <w:r w:rsidR="00C443DF">
              <w:rPr>
                <w:sz w:val="24"/>
                <w:szCs w:val="24"/>
              </w:rPr>
              <w:t>ie dotyczy jedynie informacji o </w:t>
            </w:r>
            <w:r w:rsidRPr="0082242F">
              <w:rPr>
                <w:sz w:val="24"/>
                <w:szCs w:val="24"/>
              </w:rPr>
              <w:t>osobach pełniących funkcje publiczne, mających związek z p</w:t>
            </w:r>
            <w:r w:rsidR="00C443DF">
              <w:rPr>
                <w:sz w:val="24"/>
                <w:szCs w:val="24"/>
              </w:rPr>
              <w:t>ełnieniem tych funkcji, w tym o </w:t>
            </w:r>
            <w:r w:rsidRPr="0082242F">
              <w:rPr>
                <w:sz w:val="24"/>
                <w:szCs w:val="24"/>
              </w:rPr>
              <w:t>warunkach powierzenia i wykonywania funkcji, oraz przypadku gdy osoba fizyczna lub przedsiębiorca rezygnują z przysługującego im prawa.</w:t>
            </w:r>
          </w:p>
          <w:p w14:paraId="74E172C3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7FC8633" w14:textId="5CF2BE9D" w:rsidR="0082242F" w:rsidRDefault="00E60BF5" w:rsidP="00822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DF07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C443DF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B5009B" w14:textId="77777777" w:rsidR="007C71AE" w:rsidRDefault="007C71AE" w:rsidP="0082242F">
            <w:pPr>
              <w:jc w:val="both"/>
              <w:rPr>
                <w:sz w:val="24"/>
                <w:szCs w:val="24"/>
              </w:rPr>
            </w:pPr>
          </w:p>
          <w:p w14:paraId="23E52F59" w14:textId="55C8F783" w:rsidR="0082242F" w:rsidRPr="00A44574" w:rsidRDefault="007C71AE" w:rsidP="00114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kandydata, w związku z każdą planowaną/przeprowadzaną zmianą składu </w:t>
            </w:r>
            <w:r w:rsidR="00114DC1">
              <w:rPr>
                <w:sz w:val="24"/>
                <w:szCs w:val="24"/>
              </w:rPr>
              <w:t xml:space="preserve">komitetu audytu </w:t>
            </w:r>
            <w:r>
              <w:rPr>
                <w:sz w:val="24"/>
                <w:szCs w:val="24"/>
              </w:rPr>
              <w:t xml:space="preserve">powinna zostać przeprowadzona również ocena zbiorowej odpowiedniości </w:t>
            </w:r>
            <w:r w:rsidR="00114DC1">
              <w:rPr>
                <w:sz w:val="24"/>
                <w:szCs w:val="24"/>
              </w:rPr>
              <w:t xml:space="preserve">komitetu </w:t>
            </w:r>
            <w:r>
              <w:rPr>
                <w:sz w:val="24"/>
                <w:szCs w:val="24"/>
              </w:rPr>
              <w:t>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</w:tc>
      </w:tr>
    </w:tbl>
    <w:p w14:paraId="2DEB3D57" w14:textId="59228096" w:rsidR="0028077E" w:rsidRDefault="0028077E"/>
    <w:p w14:paraId="1BABF0CE" w14:textId="77777777" w:rsidR="00C443DF" w:rsidRDefault="00C443D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28077E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717B9AB6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BF2450">
                    <w:rPr>
                      <w:b/>
                      <w:sz w:val="24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FC2BCB" w14:textId="77777777" w:rsidR="00FC1A31" w:rsidRDefault="00FC1A31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74A3A" w:rsidRPr="00A44574" w14:paraId="41971614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951C8F5" w14:textId="67876D04" w:rsidR="00074A3A" w:rsidRPr="00A44574" w:rsidRDefault="00074A3A" w:rsidP="00BF245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świadczenia odnośnie </w:t>
                  </w:r>
                  <w:r w:rsidR="00DF07DB">
                    <w:rPr>
                      <w:b/>
                      <w:sz w:val="24"/>
                      <w:szCs w:val="24"/>
                    </w:rPr>
                    <w:t xml:space="preserve">do </w:t>
                  </w:r>
                  <w:r>
                    <w:rPr>
                      <w:b/>
                      <w:sz w:val="24"/>
                      <w:szCs w:val="24"/>
                    </w:rPr>
                    <w:t>spełniania kryteriów niezależności</w:t>
                  </w:r>
                </w:p>
              </w:tc>
            </w:tr>
            <w:tr w:rsidR="00074A3A" w:rsidRPr="00A44574" w14:paraId="63E55919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65284AF" w14:textId="6EBA2448" w:rsidR="00074A3A" w:rsidRPr="00A44574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074A3A">
                    <w:rPr>
                      <w:sz w:val="24"/>
                      <w:szCs w:val="24"/>
                    </w:rPr>
                    <w:t>ależę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</w:t>
                  </w:r>
                  <w:r w:rsidR="00074A3A">
                    <w:rPr>
                      <w:sz w:val="24"/>
                      <w:szCs w:val="24"/>
                    </w:rPr>
                    <w:t xml:space="preserve">lub </w:t>
                  </w:r>
                  <w:r w:rsidR="00074A3A" w:rsidRPr="00074A3A">
                    <w:rPr>
                      <w:sz w:val="24"/>
                      <w:szCs w:val="24"/>
                    </w:rPr>
                    <w:t>w okresie ostatnich 5 lat</w:t>
                  </w:r>
                  <w:r w:rsidR="00734E4D">
                    <w:rPr>
                      <w:rStyle w:val="Odwoanieprzypisudolnego"/>
                      <w:sz w:val="24"/>
                      <w:szCs w:val="24"/>
                    </w:rPr>
                    <w:footnoteReference w:id="1"/>
                  </w:r>
                  <w:r w:rsidR="00074A3A" w:rsidRPr="00074A3A">
                    <w:rPr>
                      <w:sz w:val="24"/>
                      <w:szCs w:val="24"/>
                    </w:rPr>
                    <w:t xml:space="preserve"> od dnia powołania należał</w:t>
                  </w:r>
                  <w:r w:rsidR="00074A3A">
                    <w:rPr>
                      <w:sz w:val="24"/>
                      <w:szCs w:val="24"/>
                    </w:rPr>
                    <w:t>em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do kadry kierowniczej wyższego szczebla</w:t>
                  </w:r>
                  <w:r w:rsidR="002A4FA4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074A3A" w:rsidRPr="00074A3A">
                    <w:rPr>
                      <w:sz w:val="24"/>
                      <w:szCs w:val="24"/>
                    </w:rPr>
                    <w:t>, w tym jest</w:t>
                  </w:r>
                  <w:r w:rsidR="00074A3A">
                    <w:rPr>
                      <w:sz w:val="24"/>
                      <w:szCs w:val="24"/>
                    </w:rPr>
                    <w:t>em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</w:t>
                  </w:r>
                  <w:r w:rsidR="00074A3A">
                    <w:rPr>
                      <w:sz w:val="24"/>
                      <w:szCs w:val="24"/>
                    </w:rPr>
                    <w:t xml:space="preserve">lub </w:t>
                  </w:r>
                  <w:r w:rsidR="00074A3A" w:rsidRPr="00074A3A">
                    <w:rPr>
                      <w:sz w:val="24"/>
                      <w:szCs w:val="24"/>
                    </w:rPr>
                    <w:t>był</w:t>
                  </w:r>
                  <w:r w:rsidR="00074A3A">
                    <w:rPr>
                      <w:sz w:val="24"/>
                      <w:szCs w:val="24"/>
                    </w:rPr>
                    <w:t xml:space="preserve">em 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członkiem zarządu lub in</w:t>
                  </w:r>
                  <w:r w:rsidR="00074A3A">
                    <w:rPr>
                      <w:sz w:val="24"/>
                      <w:szCs w:val="24"/>
                    </w:rPr>
                    <w:t xml:space="preserve">nego organu zarządzającego podmiotu </w:t>
                  </w:r>
                  <w:r w:rsidR="008F60BF">
                    <w:rPr>
                      <w:sz w:val="24"/>
                      <w:szCs w:val="24"/>
                    </w:rPr>
                    <w:t xml:space="preserve"> przeprowadzającego </w:t>
                  </w:r>
                  <w:r w:rsidR="00074A3A">
                    <w:rPr>
                      <w:sz w:val="24"/>
                      <w:szCs w:val="24"/>
                    </w:rPr>
                    <w:t>ocenę lub jednostki z nim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powiązan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5B0CA9" w14:textId="6C008FEC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66174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6B90AEF" w14:textId="098DF85C" w:rsidR="00074A3A" w:rsidRPr="00A44574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842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B519BC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99ECB2" w14:textId="1E7ED4D8" w:rsidR="000F3C69" w:rsidRDefault="00DF07DB" w:rsidP="008F60BF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074A3A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lub </w:t>
                  </w:r>
                  <w:r w:rsidR="000F3C69" w:rsidRPr="00074A3A">
                    <w:rPr>
                      <w:sz w:val="24"/>
                      <w:szCs w:val="24"/>
                    </w:rPr>
                    <w:t>by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w okresie ostatnich 3 lat</w:t>
                  </w:r>
                  <w:r w:rsidR="000F3C69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0F3C69" w:rsidRPr="00074A3A">
                    <w:rPr>
                      <w:sz w:val="24"/>
                      <w:szCs w:val="24"/>
                    </w:rPr>
                    <w:t xml:space="preserve"> od dnia powołania pracownikiem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lub jednostki z </w:t>
                  </w:r>
                  <w:r w:rsidR="000F3C69">
                    <w:rPr>
                      <w:sz w:val="24"/>
                      <w:szCs w:val="24"/>
                    </w:rPr>
                    <w:t xml:space="preserve">nim powiązanej </w:t>
                  </w:r>
                  <w:r w:rsidR="000F3C69" w:rsidRPr="00BF2450">
                    <w:rPr>
                      <w:i/>
                      <w:sz w:val="24"/>
                      <w:szCs w:val="24"/>
                    </w:rPr>
                    <w:t>(nie dotyczy sytuacji</w:t>
                  </w:r>
                  <w:r>
                    <w:rPr>
                      <w:i/>
                      <w:sz w:val="24"/>
                      <w:szCs w:val="24"/>
                    </w:rPr>
                    <w:t>,</w:t>
                  </w:r>
                  <w:r w:rsidR="000F3C69" w:rsidRPr="00BF2450">
                    <w:rPr>
                      <w:i/>
                      <w:sz w:val="24"/>
                      <w:szCs w:val="24"/>
                    </w:rPr>
                    <w:t xml:space="preserve"> gdy członkiem komitetu audytu jest pracownik nienależący do kadry kierowniczej wyższego szczebla</w:t>
                  </w:r>
                  <w:r w:rsidR="002A4FA4" w:rsidRPr="002A4FA4">
                    <w:rPr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="000F3C69" w:rsidRPr="00BF2450">
                    <w:rPr>
                      <w:i/>
                      <w:sz w:val="24"/>
                      <w:szCs w:val="24"/>
                    </w:rPr>
                    <w:t xml:space="preserve">, który został wybrany do rady nadzorczej lub innego organu nadzorczego lub kontrolnego  </w:t>
                  </w:r>
                  <w:r w:rsidR="00126F8D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126F8D">
                    <w:rPr>
                      <w:sz w:val="24"/>
                      <w:szCs w:val="24"/>
                    </w:rPr>
                    <w:t>ocenę</w:t>
                  </w:r>
                  <w:r w:rsidR="00126F8D" w:rsidRPr="00BF2450" w:rsidDel="00126F8D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F3C69" w:rsidRPr="00BF2450">
                    <w:rPr>
                      <w:i/>
                      <w:sz w:val="24"/>
                      <w:szCs w:val="24"/>
                    </w:rPr>
                    <w:t>jako przedstawiciel pracowników)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27E5E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4085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E1A202F" w14:textId="51E7FDDA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5496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445714A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27FA0FD" w14:textId="46356D74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0F3C69">
                    <w:rPr>
                      <w:sz w:val="24"/>
                      <w:szCs w:val="24"/>
                    </w:rPr>
                    <w:t xml:space="preserve">prawuję kontrolę </w:t>
                  </w:r>
                  <w:r w:rsidR="000F3C69" w:rsidRPr="00074A3A">
                    <w:rPr>
                      <w:sz w:val="24"/>
                      <w:szCs w:val="24"/>
                    </w:rPr>
                    <w:t>w rozumieniu art. 3 ust. 1 pkt 37 lit. a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e ustawy z dnia 29 września 1994 r. o rachunkowości lub </w:t>
                  </w:r>
                  <w:r w:rsidR="000F3C69">
                    <w:rPr>
                      <w:sz w:val="24"/>
                      <w:szCs w:val="24"/>
                    </w:rPr>
                    <w:t>reprezentuję oso</w:t>
                  </w:r>
                  <w:r w:rsidR="000F3C69" w:rsidRPr="00074A3A">
                    <w:rPr>
                      <w:sz w:val="24"/>
                      <w:szCs w:val="24"/>
                    </w:rPr>
                    <w:t>b</w:t>
                  </w:r>
                  <w:r w:rsidR="000F3C69">
                    <w:rPr>
                      <w:sz w:val="24"/>
                      <w:szCs w:val="24"/>
                    </w:rPr>
                    <w:t>y lub podmioty sprawujące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kontrolę nad </w:t>
                  </w:r>
                  <w:r w:rsidR="000F3C69">
                    <w:rPr>
                      <w:sz w:val="24"/>
                      <w:szCs w:val="24"/>
                    </w:rPr>
                    <w:t xml:space="preserve">podmiotem </w:t>
                  </w:r>
                  <w:r w:rsidR="008F60BF">
                    <w:rPr>
                      <w:sz w:val="24"/>
                      <w:szCs w:val="24"/>
                    </w:rPr>
                    <w:t>przeprowadzającym</w:t>
                  </w:r>
                  <w:r w:rsidR="008F60BF" w:rsidRPr="008F60BF" w:rsidDel="008F60BF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>ocen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9782D0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4914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54FE027" w14:textId="506C6CD2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5252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68AB20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FE35E74" w14:textId="18F6339F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="000F3C69">
                    <w:rPr>
                      <w:sz w:val="24"/>
                      <w:szCs w:val="24"/>
                    </w:rPr>
                    <w:t>trzymuję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lub otrzymał</w:t>
                  </w:r>
                  <w:r w:rsidR="000F3C69">
                    <w:rPr>
                      <w:sz w:val="24"/>
                      <w:szCs w:val="24"/>
                    </w:rPr>
                    <w:t>em dodatkowe wynagrodzenie</w:t>
                  </w:r>
                  <w:r w:rsidR="000F3C69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="000F3C69" w:rsidRPr="00074A3A">
                    <w:rPr>
                      <w:sz w:val="24"/>
                      <w:szCs w:val="24"/>
                    </w:rPr>
                    <w:t xml:space="preserve">, w znacznej wysokości, od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>przeprowadzającego</w:t>
                  </w:r>
                  <w:r w:rsidR="008F60BF" w:rsidRPr="008F60BF" w:rsidDel="008F60BF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lub jednostki z </w:t>
                  </w:r>
                  <w:r w:rsidR="004C278B">
                    <w:rPr>
                      <w:sz w:val="24"/>
                      <w:szCs w:val="24"/>
                    </w:rPr>
                    <w:t>n</w:t>
                  </w:r>
                  <w:r w:rsidR="000F3C69">
                    <w:rPr>
                      <w:sz w:val="24"/>
                      <w:szCs w:val="24"/>
                    </w:rPr>
                    <w:t>i</w:t>
                  </w:r>
                  <w:r w:rsidR="004C278B">
                    <w:rPr>
                      <w:sz w:val="24"/>
                      <w:szCs w:val="24"/>
                    </w:rPr>
                    <w:t>m</w:t>
                  </w:r>
                  <w:r w:rsidR="000F3C69">
                    <w:rPr>
                      <w:sz w:val="24"/>
                      <w:szCs w:val="24"/>
                    </w:rPr>
                    <w:t xml:space="preserve"> </w:t>
                  </w:r>
                  <w:r w:rsidR="000F3C69" w:rsidRPr="00074A3A">
                    <w:rPr>
                      <w:sz w:val="24"/>
                      <w:szCs w:val="24"/>
                    </w:rPr>
                    <w:t>powiązanej, z wyjątkiem wynagrodzenia, jakie otrzyma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jako członek rady nadzorczej lub innego organu nadzorczego lub kontrolnego, w tym komitetu audytu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3BC42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78441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70AB4BE0" w14:textId="0CB44911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4925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0334C92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139653D" w14:textId="3D124A15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="000F3C69">
                    <w:rPr>
                      <w:sz w:val="24"/>
                      <w:szCs w:val="24"/>
                    </w:rPr>
                    <w:t>trzymuję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lub </w:t>
                  </w:r>
                  <w:r w:rsidR="000F3C69" w:rsidRPr="00074A3A">
                    <w:rPr>
                      <w:sz w:val="24"/>
                      <w:szCs w:val="24"/>
                    </w:rPr>
                    <w:t>w okresie ostatniego roku od dnia powołania utrzymywa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istotn</w:t>
                  </w:r>
                  <w:r w:rsidR="002D3F0B">
                    <w:rPr>
                      <w:sz w:val="24"/>
                      <w:szCs w:val="24"/>
                    </w:rPr>
                    <w:t>e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stosunk</w:t>
                  </w:r>
                  <w:r w:rsidR="002D3F0B">
                    <w:rPr>
                      <w:sz w:val="24"/>
                      <w:szCs w:val="24"/>
                    </w:rPr>
                    <w:t xml:space="preserve">i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gospodarcz</w:t>
                  </w:r>
                  <w:r w:rsidR="002D3F0B">
                    <w:rPr>
                      <w:sz w:val="24"/>
                      <w:szCs w:val="24"/>
                    </w:rPr>
                    <w:t>e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z </w:t>
                  </w:r>
                  <w:r w:rsidR="000F3C69">
                    <w:rPr>
                      <w:sz w:val="24"/>
                      <w:szCs w:val="24"/>
                    </w:rPr>
                    <w:t xml:space="preserve">podmiotem </w:t>
                  </w:r>
                  <w:r w:rsidR="008F60BF">
                    <w:rPr>
                      <w:sz w:val="24"/>
                      <w:szCs w:val="24"/>
                    </w:rPr>
                    <w:t>przeprowadzającym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lub jednostką z </w:t>
                  </w:r>
                  <w:r w:rsidR="000F3C69">
                    <w:rPr>
                      <w:sz w:val="24"/>
                      <w:szCs w:val="24"/>
                    </w:rPr>
                    <w:t xml:space="preserve">nim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powiązaną, bezpośrednio lub będąc właścicielem, wspólnikiem, akcjonariuszem, członkiem rady nadzorczej lub innego organu nadzorczego lub kontrolnego, lub osobą należącą do kadry kierowniczej wyższego </w:t>
                  </w:r>
                  <w:r w:rsidR="000F3C69" w:rsidRPr="00074A3A">
                    <w:rPr>
                      <w:sz w:val="24"/>
                      <w:szCs w:val="24"/>
                    </w:rPr>
                    <w:lastRenderedPageBreak/>
                    <w:t>szczebla</w:t>
                  </w:r>
                  <w:r w:rsidR="002A4FA4" w:rsidRPr="002A4FA4">
                    <w:rPr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="000F3C69" w:rsidRPr="00074A3A">
                    <w:rPr>
                      <w:sz w:val="24"/>
                      <w:szCs w:val="24"/>
                    </w:rPr>
                    <w:t>, w tym członkiem zarządu lub innego organu zarządzającego podmiotu utrzymującego takie stosunk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AC49F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631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31ED99DF" w14:textId="5C8A2DC5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844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2F2F607D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71F849E" w14:textId="04C9696F" w:rsidR="000F3C69" w:rsidRPr="00BF2450" w:rsidRDefault="00DF07DB" w:rsidP="00BF2450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074A3A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lub </w:t>
                  </w:r>
                  <w:r w:rsidR="000F3C69" w:rsidRPr="00074A3A">
                    <w:rPr>
                      <w:sz w:val="24"/>
                      <w:szCs w:val="24"/>
                    </w:rPr>
                    <w:t>w okresie ostatnich 2 lat od dnia powołania by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F3C69" w:rsidRPr="00A44574" w14:paraId="48DDD08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F4BE85E" w14:textId="1F9F9AD1" w:rsidR="000F3C69" w:rsidRPr="00BF2450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BF2450">
                    <w:rPr>
                      <w:sz w:val="24"/>
                      <w:szCs w:val="24"/>
                    </w:rPr>
                    <w:t xml:space="preserve">właścicielem, wspólnikiem (w tym komplementariuszem) lub akcjonariuszem obecnej lub poprzedniej firmy audytorskiej przeprowadzającej badanie sprawozdania finansowego </w:t>
                  </w:r>
                  <w:r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>
                    <w:rPr>
                      <w:sz w:val="24"/>
                      <w:szCs w:val="24"/>
                    </w:rPr>
                    <w:t xml:space="preserve">ocenę </w:t>
                  </w:r>
                  <w:r w:rsidRPr="00EB0DA6">
                    <w:rPr>
                      <w:sz w:val="24"/>
                      <w:szCs w:val="24"/>
                    </w:rPr>
                    <w:t>lub jednostki z ni</w:t>
                  </w:r>
                  <w:r>
                    <w:rPr>
                      <w:sz w:val="24"/>
                      <w:szCs w:val="24"/>
                    </w:rPr>
                    <w:t>m</w:t>
                  </w:r>
                  <w:r w:rsidRPr="00EB0DA6">
                    <w:rPr>
                      <w:sz w:val="24"/>
                      <w:szCs w:val="24"/>
                    </w:rPr>
                    <w:t xml:space="preserve"> powiązanej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9E4A9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2383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5E1E3B82" w14:textId="6E9BEE1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6752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3A170EA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C072B01" w14:textId="3ADA1437" w:rsidR="000F3C69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łonkiem rady nadzorczej lub innego organu nadzorczego lub kontrolnego obecnej lub poprzedniej firmy audytorskiej przeprowadzającej badanie sprawozdania finansoweg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odmiotu </w:t>
                  </w:r>
                  <w:r w:rsidR="008F60BF">
                    <w:t xml:space="preserve"> </w:t>
                  </w:r>
                  <w:r w:rsidR="008F60BF" w:rsidRP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przeprowadzającego</w:t>
                  </w:r>
                  <w:r w:rsid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ocenę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5F3B28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70794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5A0983ED" w14:textId="5B1A208A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84432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5E976AF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AF2E27" w14:textId="0D8C8B22" w:rsidR="000F3C69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pracownikiem lub osobą należącą do kadry kierowniczej wyższego szczebla</w:t>
                  </w:r>
                  <w:r w:rsidR="002A4FA4" w:rsidRPr="002A4FA4">
                    <w:rPr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, w tym członkiem zarządu lub innego organu zarządzającego obecnej lub poprzedniej firmy audytorskiej przeprowadzającej badanie sprawozdania finansoweg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odmiotu </w:t>
                  </w:r>
                  <w:r w:rsidR="008F60BF" w:rsidRP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rzeprowadzająceg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3281FC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58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1D8A52CE" w14:textId="6AB8CA3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84059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0367B7A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7549575" w14:textId="39FAC799" w:rsidR="000F3C69" w:rsidRDefault="000F3C69" w:rsidP="00DF07DB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inną osobą fizyczną, z której usług korzystała lub którą nadzorowała obecna lub poprzednia firma audytorska lub biegły rewident działający w jej imieniu</w:t>
                  </w:r>
                  <w:r w:rsidR="00DF07D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9713F3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92586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42F6715C" w14:textId="22EBC952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3042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1107124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BCD500A" w14:textId="1D391B28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BF2450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BF2450">
                    <w:rPr>
                      <w:sz w:val="24"/>
                      <w:szCs w:val="24"/>
                    </w:rPr>
                    <w:t xml:space="preserve"> członkiem zarządu lub innego organu zarządzającego jednostki, w której członkiem rady nadzorczej lub innego organu nadzorczego lub kontrolnego jest członek zarządu lub innego organu zarządzającego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0F3C69">
                    <w:rPr>
                      <w:sz w:val="24"/>
                      <w:szCs w:val="24"/>
                    </w:rPr>
                    <w:t>ocen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A7607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0989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5E84358C" w14:textId="25DE525D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554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950E7EA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7CF2C2" w14:textId="4E264565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J</w:t>
                  </w:r>
                  <w:r w:rsidR="000F3C69"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est</w:t>
                  </w:r>
                  <w:r w:rsidR="000F3C6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em</w:t>
                  </w:r>
                  <w:r w:rsidR="000F3C69"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członkiem rady nadzorczej lub innego organu nadzorczego lub kontrolnego </w:t>
                  </w:r>
                  <w:r w:rsidR="000F3C6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odmiotu </w:t>
                  </w:r>
                  <w:r w:rsidR="008F60BF" w:rsidRP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rzeprowadzającego </w:t>
                  </w:r>
                  <w:r w:rsidR="000F3C6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ocenę </w:t>
                  </w:r>
                  <w:r w:rsidR="000F3C69"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dłużej niż 12 la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1C721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3480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3679CA41" w14:textId="35079AFE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4189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59DC279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A198319" w14:textId="6A9B2AAB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5056C4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5056C4">
                    <w:rPr>
                      <w:sz w:val="24"/>
                      <w:szCs w:val="24"/>
                    </w:rPr>
                    <w:t xml:space="preserve"> małżonkiem, osobą pozostającą we wspólnym pożyciu, krewnym lub powinowatym w linii prostej, a w linii bocznej do czwartego stopnia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5056C4">
                    <w:rPr>
                      <w:sz w:val="24"/>
                      <w:szCs w:val="24"/>
                    </w:rPr>
                    <w:t xml:space="preserve"> członka zarządu lub innego organu zarządzającego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5056C4">
                    <w:rPr>
                      <w:sz w:val="24"/>
                      <w:szCs w:val="24"/>
                    </w:rPr>
                    <w:t>lub osoby, o której mowa w pkt 1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5056C4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766F63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2442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3FC73F82" w14:textId="7D5BEBEA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33618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E74B410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94DE20F" w14:textId="79EEC333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0F3C69">
                    <w:rPr>
                      <w:sz w:val="24"/>
                      <w:szCs w:val="24"/>
                    </w:rPr>
                    <w:t>ozostaję</w:t>
                  </w:r>
                  <w:r w:rsidR="000F3C69" w:rsidRPr="005056C4">
                    <w:rPr>
                      <w:sz w:val="24"/>
                      <w:szCs w:val="24"/>
                    </w:rPr>
                    <w:t xml:space="preserve"> w stosunku przysposobienia, opieki lub kurateli z członkiem zarządu lub innego organu zarządzającego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>
                    <w:t xml:space="preserve"> </w:t>
                  </w:r>
                  <w:r w:rsidR="008F60BF" w:rsidRPr="008F60BF">
                    <w:rPr>
                      <w:sz w:val="24"/>
                      <w:szCs w:val="24"/>
                    </w:rPr>
                    <w:t>przeprowadzającego</w:t>
                  </w:r>
                  <w:r w:rsidR="00D15C46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5056C4">
                    <w:rPr>
                      <w:sz w:val="24"/>
                      <w:szCs w:val="24"/>
                    </w:rPr>
                    <w:t>lub osobą, o której mowa w pkt 1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5056C4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487AE5" w14:textId="77777777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2198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BE655C1" w14:textId="2502D8EB" w:rsidR="000F3C69" w:rsidRDefault="005D6B53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9033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F46D4F3" w14:textId="77777777" w:rsidR="00074A3A" w:rsidRDefault="00074A3A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748A777B" w14:textId="77777777" w:rsidTr="00BF2450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497D00" w14:textId="57C3743C" w:rsidR="007265EF" w:rsidRDefault="005D6B53" w:rsidP="007265E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3239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C249E8">
                    <w:rPr>
                      <w:sz w:val="24"/>
                      <w:szCs w:val="24"/>
                    </w:rPr>
                    <w:t>.</w:t>
                  </w:r>
                </w:p>
                <w:p w14:paraId="014D33C8" w14:textId="004F139E" w:rsidR="007265EF" w:rsidRPr="00884DEE" w:rsidRDefault="005D6B53" w:rsidP="007265E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800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C249E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9C83DC7" w14:textId="77777777" w:rsidR="007265EF" w:rsidRDefault="005D6B53" w:rsidP="007265EF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3482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7265EF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7265EF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7F160629" w:rsidR="0028077E" w:rsidRPr="00884DEE" w:rsidRDefault="007265EF" w:rsidP="005B502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74B04480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C249E8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41182EC1" w14:textId="5F11A1BD" w:rsidR="005F5963" w:rsidRDefault="005F59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2940D3DF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2 –</w:t>
            </w:r>
            <w:r w:rsidR="00C249E8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620DF79A" w:rsidR="0028077E" w:rsidRPr="00A44574" w:rsidRDefault="0028077E" w:rsidP="00730129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</w:t>
                  </w:r>
                  <w:r w:rsidR="00730129">
                    <w:rPr>
                      <w:sz w:val="24"/>
                      <w:szCs w:val="24"/>
                    </w:rPr>
                    <w:t xml:space="preserve"> </w:t>
                  </w:r>
                  <w:r w:rsidR="00805B29">
                    <w:rPr>
                      <w:sz w:val="24"/>
                      <w:szCs w:val="24"/>
                    </w:rPr>
                    <w:t xml:space="preserve"> i</w:t>
                  </w:r>
                  <w:r w:rsidR="00507555">
                    <w:rPr>
                      <w:sz w:val="24"/>
                      <w:szCs w:val="24"/>
                    </w:rPr>
                    <w:t> </w:t>
                  </w:r>
                  <w:r w:rsidR="00967E05">
                    <w:rPr>
                      <w:sz w:val="24"/>
                      <w:szCs w:val="24"/>
                    </w:rPr>
                    <w:t>funkcja</w:t>
                  </w:r>
                  <w:r w:rsidR="00730129">
                    <w:rPr>
                      <w:sz w:val="24"/>
                      <w:szCs w:val="24"/>
                    </w:rPr>
                    <w:t>/</w:t>
                  </w:r>
                  <w:r w:rsidR="00D77226">
                    <w:rPr>
                      <w:sz w:val="24"/>
                      <w:szCs w:val="24"/>
                    </w:rPr>
                    <w:t>stanowisko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4EBF345" w14:textId="012650E5" w:rsidR="0028077E" w:rsidRPr="00A44574" w:rsidRDefault="00D8451A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omitet </w:t>
                  </w:r>
                  <w:r w:rsidR="00C249E8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udytu</w:t>
                  </w:r>
                </w:p>
                <w:p w14:paraId="6AE05463" w14:textId="01C977D6" w:rsidR="0028077E" w:rsidRDefault="005D6B53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sz w:val="24"/>
                      <w:szCs w:val="24"/>
                    </w:rPr>
                    <w:t>k</w:t>
                  </w:r>
                  <w:r w:rsidR="00F61157">
                    <w:rPr>
                      <w:sz w:val="24"/>
                      <w:szCs w:val="24"/>
                    </w:rPr>
                    <w:t>omitetu</w:t>
                  </w:r>
                </w:p>
                <w:p w14:paraId="3B124E41" w14:textId="0EF04637" w:rsidR="0028077E" w:rsidRDefault="005D6B53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43D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C249E8">
                    <w:rPr>
                      <w:sz w:val="24"/>
                      <w:szCs w:val="24"/>
                    </w:rPr>
                    <w:t>k</w:t>
                  </w:r>
                  <w:r w:rsidR="00F61157">
                    <w:rPr>
                      <w:sz w:val="24"/>
                      <w:szCs w:val="24"/>
                    </w:rPr>
                    <w:t>omitetu</w:t>
                  </w:r>
                </w:p>
                <w:p w14:paraId="1DFB9FC7" w14:textId="77777777" w:rsidR="0028077E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  <w:p w14:paraId="425B9C59" w14:textId="15DB8051" w:rsidR="00F61157" w:rsidRPr="00A44574" w:rsidRDefault="00F61157" w:rsidP="00F611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itet ds. ryzyka</w:t>
                  </w:r>
                </w:p>
                <w:p w14:paraId="4F89CED5" w14:textId="27C1B669" w:rsidR="00F61157" w:rsidRDefault="005D6B53" w:rsidP="00F61157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393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15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6115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F61157" w:rsidRPr="00A44574">
                    <w:rPr>
                      <w:sz w:val="24"/>
                      <w:szCs w:val="24"/>
                    </w:rPr>
                    <w:t>Przewodniczący</w:t>
                  </w:r>
                  <w:r w:rsidR="00F61157">
                    <w:rPr>
                      <w:sz w:val="24"/>
                      <w:szCs w:val="24"/>
                    </w:rPr>
                    <w:t xml:space="preserve"> komitetu</w:t>
                  </w:r>
                </w:p>
                <w:p w14:paraId="74D0ACAC" w14:textId="15EB4F51" w:rsidR="00F61157" w:rsidRDefault="005D6B53" w:rsidP="00F61157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95282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15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6115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F61157">
                    <w:rPr>
                      <w:sz w:val="24"/>
                      <w:szCs w:val="24"/>
                    </w:rPr>
                    <w:t>Członek komitetu</w:t>
                  </w:r>
                </w:p>
                <w:p w14:paraId="23AFA8F0" w14:textId="77777777" w:rsidR="00F61157" w:rsidRDefault="00F61157" w:rsidP="00F61157">
                  <w:pPr>
                    <w:rPr>
                      <w:sz w:val="24"/>
                      <w:szCs w:val="24"/>
                    </w:rPr>
                  </w:pPr>
                </w:p>
                <w:p w14:paraId="30493337" w14:textId="518EAA15" w:rsidR="00F61157" w:rsidRPr="00A44574" w:rsidRDefault="00F61157" w:rsidP="00F611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itet ds. nominacji</w:t>
                  </w:r>
                </w:p>
                <w:p w14:paraId="033E8486" w14:textId="5A864DCF" w:rsidR="00F61157" w:rsidRDefault="005D6B53" w:rsidP="00F61157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60479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15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6115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F61157" w:rsidRPr="00A44574">
                    <w:rPr>
                      <w:sz w:val="24"/>
                      <w:szCs w:val="24"/>
                    </w:rPr>
                    <w:t>Przewodniczący</w:t>
                  </w:r>
                  <w:r w:rsidR="00F61157">
                    <w:rPr>
                      <w:sz w:val="24"/>
                      <w:szCs w:val="24"/>
                    </w:rPr>
                    <w:t xml:space="preserve"> komitetu</w:t>
                  </w:r>
                </w:p>
                <w:p w14:paraId="106EBD5C" w14:textId="654674BF" w:rsidR="00F61157" w:rsidRDefault="005D6B53" w:rsidP="00F61157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211152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15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6115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F61157">
                    <w:rPr>
                      <w:sz w:val="24"/>
                      <w:szCs w:val="24"/>
                    </w:rPr>
                    <w:t>Członek komitetu</w:t>
                  </w:r>
                </w:p>
                <w:p w14:paraId="3599C41A" w14:textId="77777777" w:rsidR="00F61157" w:rsidRDefault="00F61157" w:rsidP="00F61157">
                  <w:pPr>
                    <w:rPr>
                      <w:sz w:val="24"/>
                      <w:szCs w:val="24"/>
                    </w:rPr>
                  </w:pPr>
                </w:p>
                <w:p w14:paraId="73DAAE0F" w14:textId="4ABD8263" w:rsidR="00F61157" w:rsidRPr="00A44574" w:rsidRDefault="00F61157" w:rsidP="00F611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itet ds. wynagrodzeń</w:t>
                  </w:r>
                </w:p>
                <w:p w14:paraId="27547C52" w14:textId="0330EB88" w:rsidR="00F61157" w:rsidRDefault="005D6B53" w:rsidP="00F61157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90680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15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6115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F61157" w:rsidRPr="00A44574">
                    <w:rPr>
                      <w:sz w:val="24"/>
                      <w:szCs w:val="24"/>
                    </w:rPr>
                    <w:t>Przewodniczący</w:t>
                  </w:r>
                  <w:r w:rsidR="00F61157">
                    <w:rPr>
                      <w:sz w:val="24"/>
                      <w:szCs w:val="24"/>
                    </w:rPr>
                    <w:t xml:space="preserve"> komitetu</w:t>
                  </w:r>
                </w:p>
                <w:p w14:paraId="6F322DD4" w14:textId="3A703C56" w:rsidR="00F61157" w:rsidRDefault="005D6B53" w:rsidP="00F61157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7127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15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6115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F61157">
                    <w:rPr>
                      <w:sz w:val="24"/>
                      <w:szCs w:val="24"/>
                    </w:rPr>
                    <w:t>Członek komitetu</w:t>
                  </w:r>
                </w:p>
                <w:p w14:paraId="444774B0" w14:textId="7D580A8D" w:rsidR="00F61157" w:rsidRPr="00A44574" w:rsidRDefault="00F61157" w:rsidP="00F611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3D057A" w14:textId="77777777" w:rsidR="002A3CF3" w:rsidRDefault="002A3CF3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17" w:type="dxa"/>
              <w:tblLook w:val="04A0" w:firstRow="1" w:lastRow="0" w:firstColumn="1" w:lastColumn="0" w:noHBand="0" w:noVBand="1"/>
            </w:tblPr>
            <w:tblGrid>
              <w:gridCol w:w="4414"/>
              <w:gridCol w:w="1418"/>
              <w:gridCol w:w="1843"/>
              <w:gridCol w:w="1842"/>
            </w:tblGrid>
            <w:tr w:rsidR="005F5963" w:rsidRPr="00A44574" w14:paraId="27534C5B" w14:textId="77777777" w:rsidTr="00C443DF">
              <w:tc>
                <w:tcPr>
                  <w:tcW w:w="9517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3E73602D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  <w:r w:rsidR="00F61157">
                    <w:rPr>
                      <w:b/>
                      <w:sz w:val="28"/>
                      <w:szCs w:val="24"/>
                    </w:rPr>
                    <w:t xml:space="preserve"> – komitet audytu</w:t>
                  </w:r>
                  <w:r w:rsidR="00F742A9">
                    <w:rPr>
                      <w:rStyle w:val="Odwoanieprzypisudolnego"/>
                      <w:b/>
                      <w:sz w:val="28"/>
                      <w:szCs w:val="24"/>
                    </w:rPr>
                    <w:footnoteReference w:id="6"/>
                  </w:r>
                  <w:r w:rsidR="00F742A9" w:rsidRPr="00F742A9">
                    <w:rPr>
                      <w:b/>
                      <w:sz w:val="28"/>
                      <w:szCs w:val="24"/>
                      <w:vertAlign w:val="superscript"/>
                    </w:rPr>
                    <w:t>,</w:t>
                  </w:r>
                  <w:r w:rsidR="00F742A9">
                    <w:rPr>
                      <w:rStyle w:val="Odwoanieprzypisudolnego"/>
                      <w:b/>
                      <w:sz w:val="28"/>
                      <w:szCs w:val="24"/>
                    </w:rPr>
                    <w:footnoteReference w:id="7"/>
                  </w:r>
                </w:p>
              </w:tc>
            </w:tr>
            <w:tr w:rsidR="00ED0F1A" w:rsidRPr="00A44574" w14:paraId="1883A4F4" w14:textId="77777777" w:rsidTr="00ED0F1A">
              <w:tc>
                <w:tcPr>
                  <w:tcW w:w="441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05751E75" w:rsidR="00ED0F1A" w:rsidRPr="00A44574" w:rsidRDefault="00ED0F1A" w:rsidP="00ED0F1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ompetencje</w:t>
                  </w:r>
                  <w:r>
                    <w:rPr>
                      <w:sz w:val="24"/>
                      <w:szCs w:val="24"/>
                    </w:rPr>
                    <w:t xml:space="preserve"> –</w:t>
                  </w:r>
                  <w:r w:rsidRPr="00A44574">
                    <w:rPr>
                      <w:sz w:val="24"/>
                      <w:szCs w:val="24"/>
                    </w:rPr>
                    <w:t xml:space="preserve"> wiedza </w:t>
                  </w:r>
                  <w:r>
                    <w:rPr>
                      <w:sz w:val="24"/>
                      <w:szCs w:val="24"/>
                    </w:rPr>
                    <w:t xml:space="preserve">w zakresie rachunkowości </w:t>
                  </w:r>
                </w:p>
              </w:tc>
              <w:tc>
                <w:tcPr>
                  <w:tcW w:w="14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409FF2" w14:textId="26DE19A3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D7C5E1E" w14:textId="05FD53F4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23FE7711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142874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 xml:space="preserve">nie </w:t>
                  </w:r>
                  <w:r w:rsidR="00ED0F1A">
                    <w:rPr>
                      <w:sz w:val="24"/>
                      <w:szCs w:val="24"/>
                    </w:rPr>
                    <w:t>dotyczy</w:t>
                  </w:r>
                </w:p>
              </w:tc>
            </w:tr>
            <w:tr w:rsidR="00ED0F1A" w:rsidRPr="00A44574" w14:paraId="12DDC4E1" w14:textId="77777777" w:rsidTr="00ED0F1A">
              <w:tc>
                <w:tcPr>
                  <w:tcW w:w="441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32E7EF3A" w14:textId="6DE98458" w:rsidR="00ED0F1A" w:rsidRPr="00BF2450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48B59A" w14:textId="77777777" w:rsidR="00ED0F1A" w:rsidRDefault="005D6B53" w:rsidP="00ED0F1A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41604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716B94C8" w14:textId="77777777" w:rsidR="00ED0F1A" w:rsidRDefault="00ED0F1A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4CE1F0C0" w14:textId="17AD4980" w:rsidR="00ED0F1A" w:rsidRPr="001678CA" w:rsidRDefault="005D6B53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0505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ED0F1A" w:rsidRPr="00A44574" w14:paraId="5484748E" w14:textId="77777777" w:rsidTr="00ED0F1A">
              <w:tc>
                <w:tcPr>
                  <w:tcW w:w="441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31AB6779" w:rsidR="00ED0F1A" w:rsidRPr="00A44574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4B30FECA" w:rsidR="00ED0F1A" w:rsidRPr="00A44574" w:rsidRDefault="00ED0F1A" w:rsidP="00ED0F1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D0F1A" w:rsidRPr="00A44574" w14:paraId="3992C731" w14:textId="77777777" w:rsidTr="00ED0F1A">
              <w:tc>
                <w:tcPr>
                  <w:tcW w:w="441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49CF2A09" w:rsidR="00ED0F1A" w:rsidRPr="00A44574" w:rsidRDefault="00ED0F1A" w:rsidP="00ED0F1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Kompetencje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</w:t>
                  </w:r>
                  <w:r>
                    <w:rPr>
                      <w:sz w:val="24"/>
                      <w:szCs w:val="24"/>
                    </w:rPr>
                    <w:t xml:space="preserve"> w zakresie rachunkowości</w:t>
                  </w:r>
                </w:p>
              </w:tc>
              <w:tc>
                <w:tcPr>
                  <w:tcW w:w="14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9D0C4E8" w14:textId="193B97D1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126536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1EE96D" w14:textId="1E3BDEAE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09466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6D6EAC26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0858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 xml:space="preserve">nie </w:t>
                  </w:r>
                  <w:r w:rsidR="00ED0F1A">
                    <w:rPr>
                      <w:sz w:val="24"/>
                      <w:szCs w:val="24"/>
                    </w:rPr>
                    <w:t>dotyczy</w:t>
                  </w:r>
                </w:p>
              </w:tc>
            </w:tr>
            <w:tr w:rsidR="00ED0F1A" w:rsidRPr="00A44574" w14:paraId="3C98AFB6" w14:textId="77777777" w:rsidTr="00ED0F1A">
              <w:tc>
                <w:tcPr>
                  <w:tcW w:w="441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4EF071A0" w14:textId="553F034E" w:rsidR="00ED0F1A" w:rsidRPr="001678CA" w:rsidRDefault="00ED0F1A" w:rsidP="00ED0F1A">
                  <w:pPr>
                    <w:pStyle w:val="Akapitzlist"/>
                    <w:ind w:left="360"/>
                    <w:jc w:val="right"/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73E4799" w14:textId="77777777" w:rsidR="00ED0F1A" w:rsidRDefault="005D6B53" w:rsidP="00ED0F1A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3586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7B4D7053" w14:textId="77777777" w:rsidR="00ED0F1A" w:rsidRDefault="00ED0F1A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7943E442" w14:textId="091A691C" w:rsidR="00ED0F1A" w:rsidRPr="00645C4D" w:rsidRDefault="005D6B53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6998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ED0F1A" w:rsidRPr="00A44574" w14:paraId="32D4315E" w14:textId="77777777" w:rsidTr="00ED0F1A">
              <w:tc>
                <w:tcPr>
                  <w:tcW w:w="441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01392A5A" w:rsidR="00ED0F1A" w:rsidRPr="00A44574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4C33FB36" w:rsidR="00ED0F1A" w:rsidRPr="00A44574" w:rsidRDefault="00ED0F1A" w:rsidP="00ED0F1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D0F1A" w:rsidRPr="00A44574" w14:paraId="1D1B509F" w14:textId="77777777" w:rsidTr="00ED0F1A">
              <w:tc>
                <w:tcPr>
                  <w:tcW w:w="441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9052DB7" w14:textId="1049007F" w:rsidR="00ED0F1A" w:rsidRPr="00BF2450" w:rsidRDefault="00ED0F1A" w:rsidP="00ED0F1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</w:t>
                  </w:r>
                  <w:r>
                    <w:rPr>
                      <w:sz w:val="24"/>
                      <w:szCs w:val="24"/>
                    </w:rPr>
                    <w:t>w zakresie badania sprawozdań finansowych</w:t>
                  </w:r>
                </w:p>
              </w:tc>
              <w:tc>
                <w:tcPr>
                  <w:tcW w:w="14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6EB36C" w14:textId="76458BA4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72624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FE614A4" w14:textId="650B18C6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960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7329E7" w14:textId="4E9DA17C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2145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 xml:space="preserve">nie </w:t>
                  </w:r>
                  <w:r w:rsidR="00ED0F1A">
                    <w:rPr>
                      <w:sz w:val="24"/>
                      <w:szCs w:val="24"/>
                    </w:rPr>
                    <w:t>dotyczy</w:t>
                  </w:r>
                </w:p>
              </w:tc>
            </w:tr>
            <w:tr w:rsidR="00ED0F1A" w:rsidRPr="00A44574" w14:paraId="64F4F5C3" w14:textId="77777777" w:rsidTr="00ED0F1A">
              <w:tc>
                <w:tcPr>
                  <w:tcW w:w="441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3BF0A51A" w14:textId="1FAABF1E" w:rsidR="00ED0F1A" w:rsidRPr="00AE1ABF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B53CFD" w14:textId="77777777" w:rsidR="00ED0F1A" w:rsidRDefault="005D6B53" w:rsidP="00ED0F1A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22891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6BF19BE3" w14:textId="77777777" w:rsidR="00ED0F1A" w:rsidRDefault="00ED0F1A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5D74CD4D" w14:textId="26B2426B" w:rsidR="00ED0F1A" w:rsidRPr="001678CA" w:rsidRDefault="005D6B53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06352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ED0F1A" w:rsidRPr="00A44574" w14:paraId="252C5F30" w14:textId="77777777" w:rsidTr="00ED0F1A">
              <w:tc>
                <w:tcPr>
                  <w:tcW w:w="441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4851E2C" w14:textId="0DCDAEA9" w:rsidR="00ED0F1A" w:rsidRPr="00A44574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E339C8" w14:textId="3BF053DA" w:rsidR="00ED0F1A" w:rsidRPr="00A44574" w:rsidRDefault="00ED0F1A" w:rsidP="00ED0F1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D0F1A" w:rsidRPr="00A44574" w14:paraId="38F8172E" w14:textId="77777777" w:rsidTr="00ED0F1A">
              <w:tc>
                <w:tcPr>
                  <w:tcW w:w="441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77B2227" w14:textId="438134E0" w:rsidR="00ED0F1A" w:rsidRPr="00AE1ABF" w:rsidRDefault="00ED0F1A" w:rsidP="00ED0F1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umiejętności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 zakresie badania sprawozdań finansowych</w:t>
                  </w:r>
                </w:p>
              </w:tc>
              <w:tc>
                <w:tcPr>
                  <w:tcW w:w="14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B56751" w14:textId="74C8B9FA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12199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4943DA" w14:textId="5393AB7F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6255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65A1AC" w14:textId="0C480F57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3732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 xml:space="preserve">nie </w:t>
                  </w:r>
                  <w:r w:rsidR="00ED0F1A">
                    <w:rPr>
                      <w:sz w:val="24"/>
                      <w:szCs w:val="24"/>
                    </w:rPr>
                    <w:t>dotyczy</w:t>
                  </w:r>
                </w:p>
              </w:tc>
            </w:tr>
            <w:tr w:rsidR="00ED0F1A" w:rsidRPr="00A44574" w14:paraId="21466043" w14:textId="77777777" w:rsidTr="00ED0F1A">
              <w:tc>
                <w:tcPr>
                  <w:tcW w:w="441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209E156E" w14:textId="367A1077" w:rsidR="00ED0F1A" w:rsidRPr="00AE1ABF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A14CE1" w14:textId="77777777" w:rsidR="00ED0F1A" w:rsidRDefault="005D6B53" w:rsidP="00ED0F1A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1145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3B0F099D" w14:textId="77777777" w:rsidR="00ED0F1A" w:rsidRDefault="00ED0F1A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730BA859" w14:textId="1B62C05A" w:rsidR="00ED0F1A" w:rsidRPr="001678CA" w:rsidRDefault="005D6B53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27073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ED0F1A" w:rsidRPr="00A44574" w14:paraId="75BB24B8" w14:textId="77777777" w:rsidTr="00ED0F1A">
              <w:tc>
                <w:tcPr>
                  <w:tcW w:w="441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3E79C9E" w14:textId="64EE0C82" w:rsidR="00ED0F1A" w:rsidRPr="00A44574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702EAC" w14:textId="71ABBFE8" w:rsidR="00ED0F1A" w:rsidRPr="00A44574" w:rsidRDefault="00ED0F1A" w:rsidP="00ED0F1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D0F1A" w:rsidRPr="00A44574" w14:paraId="760CD724" w14:textId="77777777" w:rsidTr="00ED0F1A">
              <w:tc>
                <w:tcPr>
                  <w:tcW w:w="441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7B14D3A" w14:textId="24627EEB" w:rsidR="00ED0F1A" w:rsidRDefault="00ED0F1A" w:rsidP="00ED0F1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706F">
                    <w:rPr>
                      <w:sz w:val="24"/>
                      <w:szCs w:val="24"/>
                    </w:rPr>
                    <w:t xml:space="preserve">Kompetencje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A4706F">
                    <w:rPr>
                      <w:sz w:val="24"/>
                      <w:szCs w:val="24"/>
                    </w:rPr>
                    <w:t xml:space="preserve"> wiedza w zakresie </w:t>
                  </w:r>
                  <w:r>
                    <w:rPr>
                      <w:sz w:val="24"/>
                      <w:szCs w:val="24"/>
                    </w:rPr>
                    <w:t>branży, w której działa JZP</w:t>
                  </w:r>
                </w:p>
                <w:p w14:paraId="409A965D" w14:textId="221AC2D6" w:rsidR="00ED0F1A" w:rsidRPr="00BF2450" w:rsidRDefault="00ED0F1A" w:rsidP="00ED0F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8737E5" w14:textId="77777777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276451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8A0C76" w14:textId="31F52393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090969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ED0F1A" w:rsidRPr="00A44574" w14:paraId="5A459EB5" w14:textId="77777777" w:rsidTr="00ED0F1A">
              <w:tc>
                <w:tcPr>
                  <w:tcW w:w="441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65A67CD5" w14:textId="41AD5726" w:rsidR="00ED0F1A" w:rsidRPr="00AE1ABF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1A170FC" w14:textId="77777777" w:rsidR="00ED0F1A" w:rsidRDefault="005D6B53" w:rsidP="00ED0F1A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15698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19783410" w14:textId="77777777" w:rsidR="00ED0F1A" w:rsidRDefault="00ED0F1A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588DFD92" w14:textId="1A581F16" w:rsidR="00ED0F1A" w:rsidRPr="001678CA" w:rsidRDefault="005D6B53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5107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ED0F1A" w:rsidRPr="00A44574" w14:paraId="3C729901" w14:textId="77777777" w:rsidTr="00ED0F1A">
              <w:tc>
                <w:tcPr>
                  <w:tcW w:w="441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BE66956" w14:textId="256121BD" w:rsidR="00ED0F1A" w:rsidRPr="00A44574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63CB15" w14:textId="48F6211D" w:rsidR="00ED0F1A" w:rsidRPr="00A44574" w:rsidRDefault="00ED0F1A" w:rsidP="00ED0F1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D0F1A" w:rsidRPr="00A44574" w14:paraId="060B1842" w14:textId="77777777" w:rsidTr="00ED0F1A">
              <w:tc>
                <w:tcPr>
                  <w:tcW w:w="441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46F2966" w14:textId="2258EFD9" w:rsidR="00ED0F1A" w:rsidRDefault="00ED0F1A" w:rsidP="00ED0F1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706F">
                    <w:rPr>
                      <w:sz w:val="24"/>
                      <w:szCs w:val="24"/>
                    </w:rPr>
                    <w:t xml:space="preserve">Kompetencje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A470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umiejętności</w:t>
                  </w:r>
                  <w:r w:rsidRPr="00A4706F">
                    <w:rPr>
                      <w:sz w:val="24"/>
                      <w:szCs w:val="24"/>
                    </w:rPr>
                    <w:t xml:space="preserve"> w zakresie </w:t>
                  </w:r>
                  <w:r>
                    <w:rPr>
                      <w:sz w:val="24"/>
                      <w:szCs w:val="24"/>
                    </w:rPr>
                    <w:t>branży, w której działa JZP</w:t>
                  </w:r>
                </w:p>
                <w:p w14:paraId="4794038C" w14:textId="77777777" w:rsidR="00ED0F1A" w:rsidRPr="00AE1ABF" w:rsidRDefault="00ED0F1A" w:rsidP="00ED0F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58F55E" w14:textId="77777777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71394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B11F50" w14:textId="4639615C" w:rsidR="00ED0F1A" w:rsidRPr="00A44574" w:rsidRDefault="005D6B53" w:rsidP="00ED0F1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9595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D0F1A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ED0F1A" w:rsidRPr="00A44574" w14:paraId="14273DD0" w14:textId="77777777" w:rsidTr="00ED0F1A">
              <w:tc>
                <w:tcPr>
                  <w:tcW w:w="441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72AE476F" w14:textId="086FDB36" w:rsidR="00ED0F1A" w:rsidRPr="00AE1ABF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EF263B" w14:textId="77777777" w:rsidR="00ED0F1A" w:rsidRDefault="005D6B53" w:rsidP="00ED0F1A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23327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169A9BC0" w14:textId="77777777" w:rsidR="00ED0F1A" w:rsidRDefault="00ED0F1A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4D60C30A" w14:textId="214C5544" w:rsidR="00ED0F1A" w:rsidRPr="001678CA" w:rsidRDefault="005D6B53" w:rsidP="00ED0F1A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8277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F1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D0F1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ED0F1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ED0F1A" w:rsidRPr="00A44574" w14:paraId="439A7A0E" w14:textId="77777777" w:rsidTr="00ED0F1A">
              <w:tc>
                <w:tcPr>
                  <w:tcW w:w="441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07B0C9C" w14:textId="7E15B1A0" w:rsidR="00ED0F1A" w:rsidRPr="00A44574" w:rsidRDefault="00ED0F1A" w:rsidP="00ED0F1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9F916A" w14:textId="727498C5" w:rsidR="00ED0F1A" w:rsidRPr="00A44574" w:rsidRDefault="00ED0F1A" w:rsidP="00ED0F1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1817E6C8" w14:textId="7AA51BDE" w:rsidR="005F5963" w:rsidRDefault="005F5963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17" w:type="dxa"/>
              <w:tblLook w:val="04A0" w:firstRow="1" w:lastRow="0" w:firstColumn="1" w:lastColumn="0" w:noHBand="0" w:noVBand="1"/>
            </w:tblPr>
            <w:tblGrid>
              <w:gridCol w:w="4556"/>
              <w:gridCol w:w="1674"/>
              <w:gridCol w:w="3287"/>
            </w:tblGrid>
            <w:tr w:rsidR="001D0D16" w:rsidRPr="00A44574" w14:paraId="3E8EC37F" w14:textId="77777777" w:rsidTr="0049034D">
              <w:tc>
                <w:tcPr>
                  <w:tcW w:w="9517" w:type="dxa"/>
                  <w:gridSpan w:val="3"/>
                  <w:shd w:val="clear" w:color="auto" w:fill="E7E6E6" w:themeFill="background2"/>
                  <w:vAlign w:val="center"/>
                </w:tcPr>
                <w:p w14:paraId="0046FE19" w14:textId="22855D2D" w:rsidR="001D0D16" w:rsidRPr="00A44574" w:rsidRDefault="001D0D16" w:rsidP="001D0D16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  <w:r>
                    <w:rPr>
                      <w:b/>
                      <w:sz w:val="28"/>
                      <w:szCs w:val="24"/>
                    </w:rPr>
                    <w:t xml:space="preserve"> – komitet ds. ryzyka</w:t>
                  </w:r>
                  <w:r w:rsidR="00F742A9" w:rsidRPr="00F742A9">
                    <w:rPr>
                      <w:b/>
                      <w:sz w:val="28"/>
                      <w:szCs w:val="24"/>
                      <w:vertAlign w:val="superscript"/>
                    </w:rPr>
                    <w:t>5,6</w:t>
                  </w:r>
                </w:p>
              </w:tc>
            </w:tr>
            <w:tr w:rsidR="001D0D16" w:rsidRPr="00A44574" w14:paraId="60C7AA7F" w14:textId="77777777" w:rsidTr="00F742A9">
              <w:tc>
                <w:tcPr>
                  <w:tcW w:w="4556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BB45222" w14:textId="77777777" w:rsidR="001D0D16" w:rsidRDefault="001D0D16" w:rsidP="001D0D16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ompetencje</w:t>
                  </w:r>
                  <w:r>
                    <w:rPr>
                      <w:sz w:val="24"/>
                      <w:szCs w:val="24"/>
                    </w:rPr>
                    <w:t xml:space="preserve"> 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iedza fachowa</w:t>
                  </w:r>
                  <w:r w:rsidRPr="001D0D16">
                    <w:rPr>
                      <w:sz w:val="24"/>
                      <w:szCs w:val="24"/>
                    </w:rPr>
                    <w:t xml:space="preserve"> oraz umiejętności w odniesieniu do praktyk dotyczącyc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0D16">
                    <w:rPr>
                      <w:sz w:val="24"/>
                      <w:szCs w:val="24"/>
                    </w:rPr>
                    <w:t>zarządzania ryzykiem i mechanizmów kontrolnych</w:t>
                  </w:r>
                </w:p>
                <w:p w14:paraId="1AC624AA" w14:textId="06148162" w:rsidR="00F742A9" w:rsidRPr="001D0D16" w:rsidRDefault="00F742A9" w:rsidP="00F742A9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795B9C" w14:textId="77777777" w:rsidR="001D0D16" w:rsidRPr="00A44574" w:rsidRDefault="005D6B53" w:rsidP="001D0D1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1749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0D1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D0D16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D0D16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BC3EF2" w14:textId="77777777" w:rsidR="001D0D16" w:rsidRPr="00A44574" w:rsidRDefault="005D6B53" w:rsidP="001D0D1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3308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0D1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D0D16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D0D16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F742A9" w:rsidRPr="00A44574" w14:paraId="54979000" w14:textId="77777777" w:rsidTr="00C64E58">
              <w:tc>
                <w:tcPr>
                  <w:tcW w:w="4556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66E4A925" w14:textId="1073AB1C" w:rsidR="00F742A9" w:rsidRPr="00BF2450" w:rsidRDefault="00F742A9" w:rsidP="00F742A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20B3F1" w14:textId="77777777" w:rsidR="00F742A9" w:rsidRDefault="005D6B53" w:rsidP="00F742A9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81663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42A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742A9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742A9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F742A9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742A9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3FA41505" w14:textId="77777777" w:rsidR="00F742A9" w:rsidRDefault="00F742A9" w:rsidP="00F742A9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3B5F5DA0" w14:textId="14C72CF2" w:rsidR="00F742A9" w:rsidRPr="001678CA" w:rsidRDefault="005D6B53" w:rsidP="00F742A9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120296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42A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742A9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742A9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F742A9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742A9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1D0D16" w:rsidRPr="00A44574" w14:paraId="28C71159" w14:textId="77777777" w:rsidTr="00F742A9">
              <w:tc>
                <w:tcPr>
                  <w:tcW w:w="4556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57C37C6" w14:textId="77777777" w:rsidR="001D0D16" w:rsidRPr="00A44574" w:rsidRDefault="001D0D16" w:rsidP="001D0D16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7496BA" w14:textId="77777777" w:rsidR="001D0D16" w:rsidRPr="00A44574" w:rsidRDefault="001D0D16" w:rsidP="001D0D16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2B2B1966" w14:textId="26DE3C31" w:rsidR="001D0D16" w:rsidRDefault="001D0D1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17" w:type="dxa"/>
              <w:tblLook w:val="04A0" w:firstRow="1" w:lastRow="0" w:firstColumn="1" w:lastColumn="0" w:noHBand="0" w:noVBand="1"/>
            </w:tblPr>
            <w:tblGrid>
              <w:gridCol w:w="4556"/>
              <w:gridCol w:w="1674"/>
              <w:gridCol w:w="3287"/>
            </w:tblGrid>
            <w:tr w:rsidR="002E3AE5" w:rsidRPr="00A44574" w14:paraId="6A8C1DE4" w14:textId="77777777" w:rsidTr="0049034D">
              <w:tc>
                <w:tcPr>
                  <w:tcW w:w="9517" w:type="dxa"/>
                  <w:gridSpan w:val="3"/>
                  <w:shd w:val="clear" w:color="auto" w:fill="E7E6E6" w:themeFill="background2"/>
                  <w:vAlign w:val="center"/>
                </w:tcPr>
                <w:p w14:paraId="5F05549E" w14:textId="2A6B43F7" w:rsidR="002E3AE5" w:rsidRPr="00A44574" w:rsidRDefault="002E3AE5" w:rsidP="002E3AE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  <w:r>
                    <w:rPr>
                      <w:b/>
                      <w:sz w:val="28"/>
                      <w:szCs w:val="24"/>
                    </w:rPr>
                    <w:t xml:space="preserve"> – komitet ds. nominacji</w:t>
                  </w:r>
                  <w:r w:rsidRPr="00F742A9">
                    <w:rPr>
                      <w:b/>
                      <w:sz w:val="28"/>
                      <w:szCs w:val="24"/>
                      <w:vertAlign w:val="superscript"/>
                    </w:rPr>
                    <w:t>5,6</w:t>
                  </w:r>
                </w:p>
              </w:tc>
            </w:tr>
            <w:tr w:rsidR="002E3AE5" w:rsidRPr="00A44574" w14:paraId="65303C2E" w14:textId="77777777" w:rsidTr="0049034D">
              <w:tc>
                <w:tcPr>
                  <w:tcW w:w="4556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63B4A2" w14:textId="31D0B307" w:rsidR="002E3AE5" w:rsidRPr="002E3AE5" w:rsidRDefault="002E3AE5" w:rsidP="00AC10B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2E3AE5">
                    <w:rPr>
                      <w:sz w:val="24"/>
                      <w:szCs w:val="24"/>
                    </w:rPr>
                    <w:t>Kompetencje – wiedza fachową oraz umiejętności w odniesieniu do procesu selekcji i</w:t>
                  </w:r>
                  <w:r>
                    <w:rPr>
                      <w:sz w:val="24"/>
                      <w:szCs w:val="24"/>
                    </w:rPr>
                    <w:t xml:space="preserve"> w</w:t>
                  </w:r>
                  <w:r w:rsidRPr="002E3AE5">
                    <w:rPr>
                      <w:sz w:val="24"/>
                      <w:szCs w:val="24"/>
                    </w:rPr>
                    <w:t>ymagań dotyczących odpowiedniości</w:t>
                  </w:r>
                </w:p>
                <w:p w14:paraId="3815678B" w14:textId="77777777" w:rsidR="002E3AE5" w:rsidRPr="001D0D16" w:rsidRDefault="002E3AE5" w:rsidP="002E3AE5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321E48" w14:textId="77777777" w:rsidR="002E3AE5" w:rsidRPr="00A44574" w:rsidRDefault="005D6B53" w:rsidP="002E3AE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4290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3AE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3AE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E3AE5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C08161" w14:textId="77777777" w:rsidR="002E3AE5" w:rsidRPr="00A44574" w:rsidRDefault="005D6B53" w:rsidP="002E3AE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040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3AE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3AE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E3AE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E3AE5" w:rsidRPr="00A44574" w14:paraId="66E86062" w14:textId="77777777" w:rsidTr="0049034D">
              <w:tc>
                <w:tcPr>
                  <w:tcW w:w="4556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</w:tcPr>
                <w:p w14:paraId="068197AB" w14:textId="77777777" w:rsidR="002E3AE5" w:rsidRPr="00BF2450" w:rsidRDefault="002E3AE5" w:rsidP="002E3AE5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4A41E43" w14:textId="77777777" w:rsidR="002E3AE5" w:rsidRDefault="005D6B53" w:rsidP="002E3AE5">
                  <w:pPr>
                    <w:ind w:left="459" w:hanging="459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102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3AE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3AE5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2E3AE5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2E3AE5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2E3AE5">
                    <w:rPr>
                      <w:rFonts w:cs="Wingdings"/>
                      <w:sz w:val="24"/>
                      <w:szCs w:val="24"/>
                    </w:rPr>
                    <w:t>udokumentowany w ramach oceny członka  rady nadzorczej</w:t>
                  </w:r>
                </w:p>
                <w:p w14:paraId="1729D173" w14:textId="77777777" w:rsidR="002E3AE5" w:rsidRDefault="002E3AE5" w:rsidP="002E3AE5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3A54EBD7" w14:textId="77777777" w:rsidR="002E3AE5" w:rsidRPr="001678CA" w:rsidRDefault="005D6B53" w:rsidP="002E3AE5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59038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3AE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3AE5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2E3AE5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2E3AE5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2E3AE5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2E3AE5" w:rsidRPr="00A44574" w14:paraId="07894385" w14:textId="77777777" w:rsidTr="0049034D">
              <w:tc>
                <w:tcPr>
                  <w:tcW w:w="4556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BC6822A" w14:textId="77777777" w:rsidR="002E3AE5" w:rsidRPr="00A44574" w:rsidRDefault="002E3AE5" w:rsidP="002E3AE5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7C7B0C" w14:textId="77777777" w:rsidR="002E3AE5" w:rsidRPr="00A44574" w:rsidRDefault="002E3AE5" w:rsidP="002E3AE5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36B7ED9B" w14:textId="77777777" w:rsidR="002E3AE5" w:rsidRDefault="002E3AE5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17" w:type="dxa"/>
              <w:tblLook w:val="04A0" w:firstRow="1" w:lastRow="0" w:firstColumn="1" w:lastColumn="0" w:noHBand="0" w:noVBand="1"/>
            </w:tblPr>
            <w:tblGrid>
              <w:gridCol w:w="2944"/>
              <w:gridCol w:w="3286"/>
              <w:gridCol w:w="3287"/>
            </w:tblGrid>
            <w:tr w:rsidR="001D0D16" w:rsidRPr="00A44574" w14:paraId="195EAB77" w14:textId="77777777" w:rsidTr="0049034D">
              <w:tc>
                <w:tcPr>
                  <w:tcW w:w="9517" w:type="dxa"/>
                  <w:gridSpan w:val="3"/>
                  <w:shd w:val="clear" w:color="auto" w:fill="E7E6E6" w:themeFill="background2"/>
                  <w:vAlign w:val="center"/>
                </w:tcPr>
                <w:p w14:paraId="1BF17693" w14:textId="6D2D7224" w:rsidR="001D0D16" w:rsidRPr="00A44574" w:rsidRDefault="001D0D16" w:rsidP="00F742A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  <w:r>
                    <w:rPr>
                      <w:b/>
                      <w:sz w:val="28"/>
                      <w:szCs w:val="24"/>
                    </w:rPr>
                    <w:t xml:space="preserve"> – niezależność</w:t>
                  </w:r>
                  <w:r w:rsidR="00F742A9" w:rsidRPr="00F742A9">
                    <w:rPr>
                      <w:b/>
                      <w:sz w:val="28"/>
                      <w:szCs w:val="24"/>
                      <w:vertAlign w:val="superscript"/>
                    </w:rPr>
                    <w:t>6</w:t>
                  </w:r>
                </w:p>
              </w:tc>
            </w:tr>
            <w:tr w:rsidR="001D0D16" w:rsidRPr="00A44574" w14:paraId="340AFEA7" w14:textId="77777777" w:rsidTr="0049034D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E5B7D51" w14:textId="176C97E0" w:rsidR="001D0D16" w:rsidRPr="00F742A9" w:rsidRDefault="001D0D16" w:rsidP="001D0D16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 w:rsidRPr="000E39F8">
                    <w:rPr>
                      <w:sz w:val="24"/>
                      <w:szCs w:val="24"/>
                    </w:rPr>
                    <w:t>Niezależność</w:t>
                  </w:r>
                  <w:r w:rsidRPr="000E39F8" w:rsidDel="000E39F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6E3856F" w14:textId="77777777" w:rsidR="001D0D16" w:rsidRPr="00A44574" w:rsidRDefault="005D6B53" w:rsidP="001D0D1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0268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0D1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D0D16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D0D16" w:rsidRPr="00A44574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82DAA7" w14:textId="77777777" w:rsidR="001D0D16" w:rsidRPr="00A44574" w:rsidRDefault="005D6B53" w:rsidP="001D0D1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15395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0D1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D0D16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D0D16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1D0D16" w:rsidRPr="00A44574" w14:paraId="70012267" w14:textId="77777777" w:rsidTr="0049034D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4D8192C" w14:textId="77777777" w:rsidR="001D0D16" w:rsidRPr="00A44574" w:rsidRDefault="001D0D16" w:rsidP="001D0D16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4A71EC" w14:textId="77777777" w:rsidR="001D0D16" w:rsidRPr="00A44574" w:rsidRDefault="001D0D16" w:rsidP="001D0D16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1D0D16" w:rsidRPr="00A44574" w14:paraId="0D064DD4" w14:textId="77777777" w:rsidTr="0049034D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91C80B" w14:textId="77777777" w:rsidR="001D0D16" w:rsidRDefault="001D0D16" w:rsidP="001D0D16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B44D4C" w14:textId="77777777" w:rsidR="001D0D16" w:rsidRDefault="001D0D16" w:rsidP="001D0D16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6D677664" w14:textId="77777777" w:rsidR="001D0D16" w:rsidRDefault="001D0D1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5F5963" w:rsidRPr="00A44574" w14:paraId="00DE976D" w14:textId="77777777" w:rsidTr="001B687C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14544B6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576255" w:rsidRPr="00A44574" w14:paraId="05C26323" w14:textId="77777777" w:rsidTr="00E53FAF">
              <w:trPr>
                <w:trHeight w:val="596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663E99D" w14:textId="77777777" w:rsidR="00576255" w:rsidRPr="0005387B" w:rsidRDefault="00576255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063501" w14:textId="3A4AAD90" w:rsidR="00576255" w:rsidRPr="00A44574" w:rsidRDefault="005D6B53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32C4E3D" w14:textId="3868494B" w:rsidR="00576255" w:rsidRPr="00A44574" w:rsidRDefault="00576255" w:rsidP="00C249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576255" w:rsidRPr="00A44574" w14:paraId="373ED506" w14:textId="77777777" w:rsidTr="00E53FAF">
              <w:trPr>
                <w:trHeight w:val="596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27457278" w14:textId="77777777" w:rsidR="00576255" w:rsidRDefault="00576255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E453AA4" w14:textId="0ED4F759" w:rsidR="00576255" w:rsidRDefault="005D6B53" w:rsidP="00576255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0E75F46" w14:textId="4614BD40" w:rsidR="00576255" w:rsidRPr="00A44574" w:rsidRDefault="00576255" w:rsidP="00E53F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</w:t>
                  </w:r>
                  <w:r w:rsidR="00C249E8">
                    <w:rPr>
                      <w:sz w:val="24"/>
                      <w:szCs w:val="24"/>
                    </w:rPr>
                    <w:t>wołania kandydata na stanowisko</w:t>
                  </w:r>
                </w:p>
              </w:tc>
            </w:tr>
            <w:tr w:rsidR="005F5963" w:rsidRPr="00A44574" w14:paraId="09AC40A8" w14:textId="77777777" w:rsidTr="001B687C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407FA39E" w14:textId="6F84EE82" w:rsidR="005F5963" w:rsidRPr="00D15C46" w:rsidRDefault="005F5963" w:rsidP="00C249E8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D15C46"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C249E8">
                    <w:rPr>
                      <w:sz w:val="24"/>
                      <w:szCs w:val="24"/>
                    </w:rPr>
                    <w:t xml:space="preserve"> </w:t>
                  </w:r>
                  <w:r w:rsidRPr="00D15C46"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 w:rsidR="00793ADB" w:rsidRPr="00D15C46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C249E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B4CC52" w14:textId="77777777" w:rsidR="005F5963" w:rsidRPr="00D15C46" w:rsidRDefault="005D6B53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D15C4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620F6384" w14:textId="0B732110" w:rsidR="005F5963" w:rsidRPr="00D15C46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D15C46">
                    <w:rPr>
                      <w:sz w:val="24"/>
                      <w:szCs w:val="24"/>
                    </w:rPr>
                    <w:t>w zakresie w</w:t>
                  </w:r>
                  <w:r w:rsidR="00507555" w:rsidRPr="00D15C46">
                    <w:rPr>
                      <w:sz w:val="24"/>
                      <w:szCs w:val="24"/>
                    </w:rPr>
                    <w:t>iedzy</w:t>
                  </w:r>
                  <w:r w:rsidRPr="00D15C46">
                    <w:rPr>
                      <w:sz w:val="24"/>
                      <w:szCs w:val="24"/>
                    </w:rPr>
                    <w:t xml:space="preserve"> i umiejętności kandydata – skierowanie kandydata na dodatkowe kursy/szkolenia:</w:t>
                  </w:r>
                </w:p>
                <w:p w14:paraId="0369B75E" w14:textId="77777777" w:rsidR="005F5963" w:rsidRPr="00D15C46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538B9611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D4EAF1A" w14:textId="77777777" w:rsidR="005F5963" w:rsidRPr="00D15C46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EA04327" w14:textId="76229E1D" w:rsidR="005F5963" w:rsidRPr="00D15C46" w:rsidRDefault="005D6B53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87C" w:rsidRPr="00D15C4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C5C7F48" w14:textId="72ACC29E" w:rsidR="005F5963" w:rsidRPr="00D15C46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D15C46">
                    <w:rPr>
                      <w:sz w:val="24"/>
                      <w:szCs w:val="24"/>
                    </w:rPr>
                    <w:t>inne:</w:t>
                  </w:r>
                </w:p>
              </w:tc>
            </w:tr>
          </w:tbl>
          <w:p w14:paraId="27D2C7F5" w14:textId="77777777" w:rsidR="005F5963" w:rsidRDefault="005F5963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5F5963" w:rsidRPr="00A44574" w14:paraId="39E3C22D" w14:textId="77777777" w:rsidTr="001B687C">
              <w:tc>
                <w:tcPr>
                  <w:tcW w:w="2944" w:type="dxa"/>
                  <w:shd w:val="clear" w:color="auto" w:fill="E7E6E6" w:themeFill="background2"/>
                </w:tcPr>
                <w:p w14:paraId="2D08EAC3" w14:textId="7777777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A22F37C" w14:textId="7777777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C709D7" w14:textId="51C490C3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36F4" w14:textId="77777777" w:rsidR="005D6B53" w:rsidRDefault="005D6B53" w:rsidP="005F5C9E">
      <w:pPr>
        <w:spacing w:after="0" w:line="240" w:lineRule="auto"/>
      </w:pPr>
      <w:r>
        <w:separator/>
      </w:r>
    </w:p>
  </w:endnote>
  <w:endnote w:type="continuationSeparator" w:id="0">
    <w:p w14:paraId="24DC12A1" w14:textId="77777777" w:rsidR="005D6B53" w:rsidRDefault="005D6B53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5196" w14:textId="6E2F4EB3" w:rsidR="000F3C69" w:rsidRDefault="000F3C69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10AD">
          <w:rPr>
            <w:noProof/>
          </w:rPr>
          <w:t>1</w:t>
        </w:r>
        <w:r>
          <w:fldChar w:fldCharType="end"/>
        </w:r>
        <w:r>
          <w:t>/</w:t>
        </w:r>
        <w:r w:rsidR="005D6B53">
          <w:fldChar w:fldCharType="begin"/>
        </w:r>
        <w:r w:rsidR="005D6B53">
          <w:instrText xml:space="preserve"> NUMPAGES  \* Arabic  \* MERGEFORMAT </w:instrText>
        </w:r>
        <w:r w:rsidR="005D6B53">
          <w:fldChar w:fldCharType="separate"/>
        </w:r>
        <w:r w:rsidR="00DA10AD">
          <w:rPr>
            <w:noProof/>
          </w:rPr>
          <w:t>7</w:t>
        </w:r>
        <w:r w:rsidR="005D6B53">
          <w:rPr>
            <w:noProof/>
          </w:rPr>
          <w:fldChar w:fldCharType="end"/>
        </w:r>
      </w:sdtContent>
    </w:sdt>
  </w:p>
  <w:p w14:paraId="0396D68A" w14:textId="77777777" w:rsidR="000F3C69" w:rsidRDefault="000F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CEEC" w14:textId="77777777" w:rsidR="005D6B53" w:rsidRDefault="005D6B53" w:rsidP="005F5C9E">
      <w:pPr>
        <w:spacing w:after="0" w:line="240" w:lineRule="auto"/>
      </w:pPr>
      <w:r>
        <w:separator/>
      </w:r>
    </w:p>
  </w:footnote>
  <w:footnote w:type="continuationSeparator" w:id="0">
    <w:p w14:paraId="3E934FA2" w14:textId="77777777" w:rsidR="005D6B53" w:rsidRDefault="005D6B53" w:rsidP="005F5C9E">
      <w:pPr>
        <w:spacing w:after="0" w:line="240" w:lineRule="auto"/>
      </w:pPr>
      <w:r>
        <w:continuationSeparator/>
      </w:r>
    </w:p>
  </w:footnote>
  <w:footnote w:id="1">
    <w:p w14:paraId="16C54D64" w14:textId="1D4D42CD" w:rsidR="000F3C69" w:rsidRDefault="000F3C69">
      <w:pPr>
        <w:pStyle w:val="Tekstprzypisudolnego"/>
      </w:pPr>
      <w:r>
        <w:rPr>
          <w:rStyle w:val="Odwoanieprzypisudolnego"/>
        </w:rPr>
        <w:footnoteRef/>
      </w:r>
      <w:r>
        <w:t xml:space="preserve"> Jeżeli podmiot  </w:t>
      </w:r>
      <w:r w:rsidR="008F60BF">
        <w:t xml:space="preserve">przeprowadzający </w:t>
      </w:r>
      <w:r>
        <w:t>ocenę spełnia kryteria wskazane w art. 128 ust. 4 ubrinp, okres ten wynosi 1 rok</w:t>
      </w:r>
      <w:r w:rsidR="00DF07DB">
        <w:t>.</w:t>
      </w:r>
    </w:p>
  </w:footnote>
  <w:footnote w:id="2">
    <w:p w14:paraId="7C8F2B4B" w14:textId="73B650AB" w:rsidR="002A4FA4" w:rsidRDefault="002A4FA4">
      <w:pPr>
        <w:pStyle w:val="Tekstprzypisudolnego"/>
      </w:pPr>
      <w:r>
        <w:rPr>
          <w:rStyle w:val="Odwoanieprzypisudolnego"/>
        </w:rPr>
        <w:footnoteRef/>
      </w:r>
      <w:r>
        <w:t xml:space="preserve"> Przez kadrę kierowniczą wyższego szczebla należy rozumieć </w:t>
      </w:r>
      <w:r w:rsidRPr="002A4FA4">
        <w:t xml:space="preserve">członka zarządu, dyrektora lub inną osobę, posiadających wiedzę z zakresu ryzyka związanego z działalnością </w:t>
      </w:r>
      <w:r>
        <w:t xml:space="preserve">jednostki </w:t>
      </w:r>
      <w:r w:rsidRPr="002A4FA4">
        <w:t>oraz podejmujących decyzje mające wpływ na to ryzyko;</w:t>
      </w:r>
    </w:p>
  </w:footnote>
  <w:footnote w:id="3">
    <w:p w14:paraId="0051260C" w14:textId="34DA3159" w:rsidR="000F3C69" w:rsidRDefault="000F3C69">
      <w:pPr>
        <w:pStyle w:val="Tekstprzypisudolnego"/>
      </w:pPr>
      <w:r>
        <w:rPr>
          <w:rStyle w:val="Odwoanieprzypisudolnego"/>
        </w:rPr>
        <w:footnoteRef/>
      </w:r>
      <w:r>
        <w:t xml:space="preserve"> Jeżeli podmiot </w:t>
      </w:r>
      <w:r w:rsidR="008F60BF">
        <w:t>przeprowadzający</w:t>
      </w:r>
      <w:r w:rsidR="008F60BF" w:rsidRPr="008F60BF">
        <w:t xml:space="preserve"> </w:t>
      </w:r>
      <w:r>
        <w:t>ocenę spełnia kryteria wskazane w art. 128 ust. 4 ubrinp, okres ten wynosi 1 rok</w:t>
      </w:r>
      <w:r w:rsidR="00DF07DB">
        <w:t>.</w:t>
      </w:r>
    </w:p>
  </w:footnote>
  <w:footnote w:id="4">
    <w:p w14:paraId="2D3A185B" w14:textId="323F28A3" w:rsidR="000F3C69" w:rsidRDefault="000F3C69" w:rsidP="00BF24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datkowe wynagrodzenie:</w:t>
      </w:r>
    </w:p>
    <w:p w14:paraId="28C5344D" w14:textId="2BBBC97E" w:rsidR="000F3C69" w:rsidRDefault="000F3C69" w:rsidP="00BF2450">
      <w:pPr>
        <w:pStyle w:val="Tekstprzypisudolnego"/>
        <w:numPr>
          <w:ilvl w:val="0"/>
          <w:numId w:val="14"/>
        </w:numPr>
        <w:jc w:val="both"/>
      </w:pPr>
      <w:r>
        <w:t>obejmuje udział w systemie przydziału opcji na akcje lub innym systemie wynagradzania za wyniki;</w:t>
      </w:r>
    </w:p>
    <w:p w14:paraId="4E55FE09" w14:textId="5EB7B48A" w:rsidR="000F3C69" w:rsidRDefault="000F3C69" w:rsidP="00BF2450">
      <w:pPr>
        <w:pStyle w:val="Tekstprzypisudolnego"/>
        <w:numPr>
          <w:ilvl w:val="0"/>
          <w:numId w:val="14"/>
        </w:numPr>
        <w:jc w:val="both"/>
      </w:pPr>
      <w:r>
        <w:t>nie obejmuje otrzymywania kwot wynagrodzenia w stałej wysokości w ramach planu emerytalnego, w tym wynagrodzenia odroczonego, z tytułu wcześniejszej pracy w danej jednostce zainteresowania publicznego</w:t>
      </w:r>
      <w:r w:rsidR="00DF07DB">
        <w:t>, w przypadku</w:t>
      </w:r>
      <w:r>
        <w:t xml:space="preserve"> gdy warunkiem wypłaty takiego wynagrodzenia nie jest kontynuacja zatrudnienia w danej jednostce zainteresowania publicznego.</w:t>
      </w:r>
    </w:p>
  </w:footnote>
  <w:footnote w:id="5">
    <w:p w14:paraId="571F0EB9" w14:textId="7FCCEECA" w:rsidR="000F3C69" w:rsidRDefault="000F3C69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C249E8">
        <w:t>.</w:t>
      </w:r>
    </w:p>
  </w:footnote>
  <w:footnote w:id="6">
    <w:p w14:paraId="3B545AAE" w14:textId="77777777" w:rsidR="00F742A9" w:rsidRDefault="00F742A9" w:rsidP="00F742A9">
      <w:pPr>
        <w:pStyle w:val="Tekstprzypisudolnego"/>
      </w:pPr>
      <w:r>
        <w:rPr>
          <w:rStyle w:val="Odwoanieprzypisudolnego"/>
        </w:rPr>
        <w:footnoteRef/>
      </w:r>
      <w:r>
        <w:t xml:space="preserve"> Wynik przeprowadzonej oceny (spełnia/nie spełnia) obligatoryjnie należy podać dla wszystkich kryteriów, mających zastosowanie do danego stanowiska. </w:t>
      </w:r>
    </w:p>
    <w:p w14:paraId="0FCA0377" w14:textId="2E27A100" w:rsidR="00F742A9" w:rsidRDefault="00F742A9" w:rsidP="00F742A9">
      <w:pPr>
        <w:pStyle w:val="Tekstprzypisudolnego"/>
      </w:pPr>
      <w:r>
        <w:t>Dla wszystkich kryteriów, według których ocena została przeprowadzona, należy wypełnić właściwe załączniki opisujące szczegóły przeprowadzonej oceny – zaleca się skorzystanie w tym celu z wzorów opublikowanych w serwisie internetowym organu nadzoru.</w:t>
      </w:r>
    </w:p>
  </w:footnote>
  <w:footnote w:id="7">
    <w:p w14:paraId="6B3D7556" w14:textId="1BF53C74" w:rsidR="00F742A9" w:rsidRDefault="00F74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42A9">
        <w:t>Należy pamiętać, że niespełnienie wskazanych poniżej kryteriów przez poszczególnych członków komitetu audytu nie pociąga za sobą automatycznie negatywnej oceny, o ile spełnione są kryteria zbiorowej odpowiedniości komitetu audytu.</w:t>
      </w:r>
    </w:p>
  </w:footnote>
  <w:footnote w:id="8">
    <w:p w14:paraId="2F95524A" w14:textId="07D9FC06" w:rsidR="000F3C69" w:rsidRDefault="000F3C69" w:rsidP="004C34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249E8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C249E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D961" w14:textId="77777777" w:rsidR="000F3C69" w:rsidRPr="00D23EF4" w:rsidRDefault="000F3C69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2CF6223A"/>
    <w:lvl w:ilvl="0" w:tplc="820C8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70BD8"/>
    <w:multiLevelType w:val="hybridMultilevel"/>
    <w:tmpl w:val="FE8C0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03057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16FD7"/>
    <w:rsid w:val="00033115"/>
    <w:rsid w:val="00034EEA"/>
    <w:rsid w:val="00040ED2"/>
    <w:rsid w:val="00051FDF"/>
    <w:rsid w:val="0005387B"/>
    <w:rsid w:val="00070168"/>
    <w:rsid w:val="00071BE5"/>
    <w:rsid w:val="00074A3A"/>
    <w:rsid w:val="000826F8"/>
    <w:rsid w:val="000977D4"/>
    <w:rsid w:val="000C3A8C"/>
    <w:rsid w:val="000C49E5"/>
    <w:rsid w:val="000E3014"/>
    <w:rsid w:val="000E39F8"/>
    <w:rsid w:val="000F3C69"/>
    <w:rsid w:val="000F7239"/>
    <w:rsid w:val="00103ECD"/>
    <w:rsid w:val="00112166"/>
    <w:rsid w:val="00114DC1"/>
    <w:rsid w:val="00115380"/>
    <w:rsid w:val="00116F54"/>
    <w:rsid w:val="00126F8D"/>
    <w:rsid w:val="00132102"/>
    <w:rsid w:val="00145271"/>
    <w:rsid w:val="001507C3"/>
    <w:rsid w:val="00160357"/>
    <w:rsid w:val="001678CA"/>
    <w:rsid w:val="001754FC"/>
    <w:rsid w:val="001A0680"/>
    <w:rsid w:val="001B687C"/>
    <w:rsid w:val="001C244F"/>
    <w:rsid w:val="001D08B4"/>
    <w:rsid w:val="001D0D16"/>
    <w:rsid w:val="001D6818"/>
    <w:rsid w:val="001E43F1"/>
    <w:rsid w:val="001F29A2"/>
    <w:rsid w:val="00201DFD"/>
    <w:rsid w:val="00214014"/>
    <w:rsid w:val="00215415"/>
    <w:rsid w:val="00220ED4"/>
    <w:rsid w:val="002227E8"/>
    <w:rsid w:val="00231A80"/>
    <w:rsid w:val="00242472"/>
    <w:rsid w:val="00261CE3"/>
    <w:rsid w:val="0028077E"/>
    <w:rsid w:val="002A3CF3"/>
    <w:rsid w:val="002A4FA4"/>
    <w:rsid w:val="002B06D3"/>
    <w:rsid w:val="002B1670"/>
    <w:rsid w:val="002B6D8D"/>
    <w:rsid w:val="002D3F0B"/>
    <w:rsid w:val="002E3AE5"/>
    <w:rsid w:val="00306A42"/>
    <w:rsid w:val="003137B9"/>
    <w:rsid w:val="003322B4"/>
    <w:rsid w:val="00332846"/>
    <w:rsid w:val="0034279B"/>
    <w:rsid w:val="00343908"/>
    <w:rsid w:val="00347720"/>
    <w:rsid w:val="00351E8B"/>
    <w:rsid w:val="00373320"/>
    <w:rsid w:val="00375641"/>
    <w:rsid w:val="00382AD0"/>
    <w:rsid w:val="003B7C56"/>
    <w:rsid w:val="003C58CB"/>
    <w:rsid w:val="003D4688"/>
    <w:rsid w:val="00403CF9"/>
    <w:rsid w:val="004239F8"/>
    <w:rsid w:val="00480328"/>
    <w:rsid w:val="00481637"/>
    <w:rsid w:val="00493D12"/>
    <w:rsid w:val="004B1DCF"/>
    <w:rsid w:val="004B2507"/>
    <w:rsid w:val="004C278B"/>
    <w:rsid w:val="004C342E"/>
    <w:rsid w:val="004E1800"/>
    <w:rsid w:val="004F14E1"/>
    <w:rsid w:val="0050239E"/>
    <w:rsid w:val="005056C4"/>
    <w:rsid w:val="00507555"/>
    <w:rsid w:val="00514F60"/>
    <w:rsid w:val="00544099"/>
    <w:rsid w:val="005617DB"/>
    <w:rsid w:val="00571962"/>
    <w:rsid w:val="00576255"/>
    <w:rsid w:val="005824C6"/>
    <w:rsid w:val="00590763"/>
    <w:rsid w:val="005A06ED"/>
    <w:rsid w:val="005A297A"/>
    <w:rsid w:val="005A4BB8"/>
    <w:rsid w:val="005A667A"/>
    <w:rsid w:val="005B5023"/>
    <w:rsid w:val="005B707D"/>
    <w:rsid w:val="005D6B53"/>
    <w:rsid w:val="005F0295"/>
    <w:rsid w:val="005F5963"/>
    <w:rsid w:val="005F5C9E"/>
    <w:rsid w:val="0060185F"/>
    <w:rsid w:val="006038E2"/>
    <w:rsid w:val="00617E05"/>
    <w:rsid w:val="006249EA"/>
    <w:rsid w:val="00624DF8"/>
    <w:rsid w:val="00645C4D"/>
    <w:rsid w:val="00646DF6"/>
    <w:rsid w:val="00651293"/>
    <w:rsid w:val="00651CBB"/>
    <w:rsid w:val="00655825"/>
    <w:rsid w:val="0067312B"/>
    <w:rsid w:val="0068034F"/>
    <w:rsid w:val="0068343E"/>
    <w:rsid w:val="006A274A"/>
    <w:rsid w:val="006A669B"/>
    <w:rsid w:val="006C6758"/>
    <w:rsid w:val="006D1A18"/>
    <w:rsid w:val="006D5ECE"/>
    <w:rsid w:val="00711879"/>
    <w:rsid w:val="00713E15"/>
    <w:rsid w:val="00717B2B"/>
    <w:rsid w:val="00722A7D"/>
    <w:rsid w:val="007265EF"/>
    <w:rsid w:val="00730129"/>
    <w:rsid w:val="00734E4D"/>
    <w:rsid w:val="00751A6D"/>
    <w:rsid w:val="007561FF"/>
    <w:rsid w:val="00793ADB"/>
    <w:rsid w:val="007A3BB2"/>
    <w:rsid w:val="007B2FC5"/>
    <w:rsid w:val="007B4CC8"/>
    <w:rsid w:val="007C71AE"/>
    <w:rsid w:val="007D4020"/>
    <w:rsid w:val="007E76B8"/>
    <w:rsid w:val="00805B29"/>
    <w:rsid w:val="0082242F"/>
    <w:rsid w:val="00846481"/>
    <w:rsid w:val="008471B5"/>
    <w:rsid w:val="00853BF6"/>
    <w:rsid w:val="008614F6"/>
    <w:rsid w:val="00884DEE"/>
    <w:rsid w:val="008964AA"/>
    <w:rsid w:val="008B6720"/>
    <w:rsid w:val="008C5C7A"/>
    <w:rsid w:val="008D4F57"/>
    <w:rsid w:val="008E270F"/>
    <w:rsid w:val="008F60BF"/>
    <w:rsid w:val="00910373"/>
    <w:rsid w:val="00927D91"/>
    <w:rsid w:val="00957676"/>
    <w:rsid w:val="00965725"/>
    <w:rsid w:val="00967E05"/>
    <w:rsid w:val="00970CF8"/>
    <w:rsid w:val="00975B07"/>
    <w:rsid w:val="0098349B"/>
    <w:rsid w:val="0098519E"/>
    <w:rsid w:val="009A1051"/>
    <w:rsid w:val="009B0219"/>
    <w:rsid w:val="009B296A"/>
    <w:rsid w:val="009C01E3"/>
    <w:rsid w:val="009C72B6"/>
    <w:rsid w:val="009D1FB9"/>
    <w:rsid w:val="009E2DF7"/>
    <w:rsid w:val="009E3146"/>
    <w:rsid w:val="009E6163"/>
    <w:rsid w:val="009F62E2"/>
    <w:rsid w:val="00A078F0"/>
    <w:rsid w:val="00A10C6C"/>
    <w:rsid w:val="00A2007F"/>
    <w:rsid w:val="00A25A09"/>
    <w:rsid w:val="00A44574"/>
    <w:rsid w:val="00A4706F"/>
    <w:rsid w:val="00A6503F"/>
    <w:rsid w:val="00A666FC"/>
    <w:rsid w:val="00A67B64"/>
    <w:rsid w:val="00AA7B24"/>
    <w:rsid w:val="00AB1C8A"/>
    <w:rsid w:val="00AB542B"/>
    <w:rsid w:val="00AB6C9C"/>
    <w:rsid w:val="00AD0FCF"/>
    <w:rsid w:val="00AD2119"/>
    <w:rsid w:val="00AE2AD2"/>
    <w:rsid w:val="00AE7587"/>
    <w:rsid w:val="00AF456D"/>
    <w:rsid w:val="00B141F7"/>
    <w:rsid w:val="00B231E3"/>
    <w:rsid w:val="00B37FDD"/>
    <w:rsid w:val="00B52470"/>
    <w:rsid w:val="00B53EA2"/>
    <w:rsid w:val="00B70D5D"/>
    <w:rsid w:val="00B83FB9"/>
    <w:rsid w:val="00B848F8"/>
    <w:rsid w:val="00BA6348"/>
    <w:rsid w:val="00BD2DCF"/>
    <w:rsid w:val="00BE7777"/>
    <w:rsid w:val="00BF2450"/>
    <w:rsid w:val="00C11B47"/>
    <w:rsid w:val="00C12156"/>
    <w:rsid w:val="00C23508"/>
    <w:rsid w:val="00C249E8"/>
    <w:rsid w:val="00C3360A"/>
    <w:rsid w:val="00C443DF"/>
    <w:rsid w:val="00C45BBD"/>
    <w:rsid w:val="00C84F68"/>
    <w:rsid w:val="00CA12FA"/>
    <w:rsid w:val="00CC1572"/>
    <w:rsid w:val="00CE77BB"/>
    <w:rsid w:val="00CE77CD"/>
    <w:rsid w:val="00D02BD3"/>
    <w:rsid w:val="00D02E72"/>
    <w:rsid w:val="00D15C46"/>
    <w:rsid w:val="00D22011"/>
    <w:rsid w:val="00D23EF4"/>
    <w:rsid w:val="00D66D79"/>
    <w:rsid w:val="00D74A24"/>
    <w:rsid w:val="00D75168"/>
    <w:rsid w:val="00D77226"/>
    <w:rsid w:val="00D777EF"/>
    <w:rsid w:val="00D8451A"/>
    <w:rsid w:val="00D907DC"/>
    <w:rsid w:val="00D93616"/>
    <w:rsid w:val="00DA10AD"/>
    <w:rsid w:val="00DB67E7"/>
    <w:rsid w:val="00DC49B6"/>
    <w:rsid w:val="00DD0124"/>
    <w:rsid w:val="00DE5115"/>
    <w:rsid w:val="00DF07DB"/>
    <w:rsid w:val="00E0194F"/>
    <w:rsid w:val="00E171F3"/>
    <w:rsid w:val="00E417E1"/>
    <w:rsid w:val="00E51C04"/>
    <w:rsid w:val="00E53FAF"/>
    <w:rsid w:val="00E54536"/>
    <w:rsid w:val="00E60BF5"/>
    <w:rsid w:val="00E62CD9"/>
    <w:rsid w:val="00E66682"/>
    <w:rsid w:val="00E711B6"/>
    <w:rsid w:val="00E80C50"/>
    <w:rsid w:val="00EB0DA6"/>
    <w:rsid w:val="00ED0F1A"/>
    <w:rsid w:val="00ED1E2B"/>
    <w:rsid w:val="00EF129F"/>
    <w:rsid w:val="00F02E94"/>
    <w:rsid w:val="00F12C21"/>
    <w:rsid w:val="00F222AB"/>
    <w:rsid w:val="00F22C3E"/>
    <w:rsid w:val="00F23847"/>
    <w:rsid w:val="00F32B6A"/>
    <w:rsid w:val="00F425FB"/>
    <w:rsid w:val="00F61157"/>
    <w:rsid w:val="00F63244"/>
    <w:rsid w:val="00F679F1"/>
    <w:rsid w:val="00F742A9"/>
    <w:rsid w:val="00F8546C"/>
    <w:rsid w:val="00FA3434"/>
    <w:rsid w:val="00FC1A31"/>
    <w:rsid w:val="00FF3CD0"/>
    <w:rsid w:val="1143858F"/>
    <w:rsid w:val="2B3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tabulatory">
    <w:name w:val="tabulatory"/>
    <w:basedOn w:val="Domylnaczcionkaakapitu"/>
    <w:rsid w:val="00074A3A"/>
  </w:style>
  <w:style w:type="character" w:styleId="Hipercze">
    <w:name w:val="Hyperlink"/>
    <w:basedOn w:val="Domylnaczcionkaakapitu"/>
    <w:uiPriority w:val="99"/>
    <w:semiHidden/>
    <w:unhideWhenUsed/>
    <w:rsid w:val="00074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0FC8-9E75-49EF-8E64-4314C04A7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ABF84-07A8-42EB-919D-E99EF85A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2-11T08:41:00Z</cp:lastPrinted>
  <dcterms:created xsi:type="dcterms:W3CDTF">2023-06-07T14:16:00Z</dcterms:created>
  <dcterms:modified xsi:type="dcterms:W3CDTF">2023-06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_NewReviewCycle">
    <vt:lpwstr/>
  </property>
  <property fmtid="{D5CDD505-2E9C-101B-9397-08002B2CF9AE}" pid="4" name="_AdHocReviewCycleID">
    <vt:i4>-1226679634</vt:i4>
  </property>
  <property fmtid="{D5CDD505-2E9C-101B-9397-08002B2CF9AE}" pid="5" name="_EmailSubject">
    <vt:lpwstr>Formularz KA</vt:lpwstr>
  </property>
  <property fmtid="{D5CDD505-2E9C-101B-9397-08002B2CF9AE}" pid="6" name="_AuthorEmail">
    <vt:lpwstr>Jolanta.Fraczkowska@knf.gov.pl</vt:lpwstr>
  </property>
  <property fmtid="{D5CDD505-2E9C-101B-9397-08002B2CF9AE}" pid="7" name="_AuthorEmailDisplayName">
    <vt:lpwstr>Frączkowska Jolanta</vt:lpwstr>
  </property>
  <property fmtid="{D5CDD505-2E9C-101B-9397-08002B2CF9AE}" pid="8" name="_ReviewingToolsShownOnce">
    <vt:lpwstr/>
  </property>
</Properties>
</file>